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31" w:rsidRPr="00C44430" w:rsidRDefault="00632A31" w:rsidP="00632A31">
      <w:pPr>
        <w:pStyle w:val="ac"/>
        <w:jc w:val="center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БОУ Белоберезковская СОШ № 1 Трубчевского района Брянской области</w:t>
      </w:r>
    </w:p>
    <w:p w:rsidR="00632A31" w:rsidRPr="00C44430" w:rsidRDefault="00632A31" w:rsidP="00632A31">
      <w:pPr>
        <w:pStyle w:val="ac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632A31" w:rsidRPr="00C44430" w:rsidTr="00B530D4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232638" w:rsidRDefault="00EE4389" w:rsidP="00B530D4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Р И Н Я Т О</w:t>
            </w:r>
            <w:r w:rsidR="00232638">
              <w:rPr>
                <w:rFonts w:ascii="Times New Roman" w:hAnsi="Times New Roman" w:cs="Times New Roman"/>
              </w:rPr>
              <w:t xml:space="preserve"> </w:t>
            </w:r>
          </w:p>
          <w:p w:rsidR="00632A31" w:rsidRPr="00C44430" w:rsidRDefault="00EE4389" w:rsidP="00B530D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седание</w:t>
            </w:r>
            <w:r w:rsidR="00632A31" w:rsidRPr="00C44430">
              <w:rPr>
                <w:rFonts w:ascii="Times New Roman" w:hAnsi="Times New Roman" w:cs="Times New Roman"/>
              </w:rPr>
              <w:t xml:space="preserve"> МО учителей                __________________________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№_____«____»______20   __г.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Руководитель</w:t>
            </w:r>
          </w:p>
          <w:p w:rsidR="00632A31" w:rsidRPr="00C44430" w:rsidRDefault="00391DD5" w:rsidP="00B530D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Л.М. </w:t>
            </w:r>
            <w:proofErr w:type="spellStart"/>
            <w:r>
              <w:rPr>
                <w:rFonts w:ascii="Times New Roman" w:hAnsi="Times New Roman" w:cs="Times New Roman"/>
              </w:rPr>
              <w:t>Гулакова</w:t>
            </w:r>
            <w:proofErr w:type="spellEnd"/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С О Г Л А С О В А Н О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«____»________20____г.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Зам</w:t>
            </w:r>
            <w:proofErr w:type="gramStart"/>
            <w:r w:rsidRPr="00C44430">
              <w:rPr>
                <w:rFonts w:ascii="Times New Roman" w:hAnsi="Times New Roman" w:cs="Times New Roman"/>
              </w:rPr>
              <w:t>.д</w:t>
            </w:r>
            <w:proofErr w:type="gramEnd"/>
            <w:r w:rsidRPr="00C44430">
              <w:rPr>
                <w:rFonts w:ascii="Times New Roman" w:hAnsi="Times New Roman" w:cs="Times New Roman"/>
              </w:rPr>
              <w:t>иректора по УВР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________</w:t>
            </w:r>
            <w:r w:rsidR="00EE4389">
              <w:rPr>
                <w:rFonts w:ascii="Times New Roman" w:hAnsi="Times New Roman" w:cs="Times New Roman"/>
              </w:rPr>
              <w:t xml:space="preserve"> Т.И. Приходько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 xml:space="preserve">«У Т В Е </w:t>
            </w:r>
            <w:proofErr w:type="gramStart"/>
            <w:r w:rsidRPr="00C44430">
              <w:rPr>
                <w:rFonts w:ascii="Times New Roman" w:hAnsi="Times New Roman" w:cs="Times New Roman"/>
              </w:rPr>
              <w:t>Р</w:t>
            </w:r>
            <w:proofErr w:type="gramEnd"/>
            <w:r w:rsidRPr="00C44430">
              <w:rPr>
                <w:rFonts w:ascii="Times New Roman" w:hAnsi="Times New Roman" w:cs="Times New Roman"/>
              </w:rPr>
              <w:t xml:space="preserve"> Ж Д А  Ю»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Приказ № _____________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«__ _»__             20____ г.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  <w:r w:rsidRPr="00C44430">
              <w:rPr>
                <w:rFonts w:ascii="Times New Roman" w:hAnsi="Times New Roman" w:cs="Times New Roman"/>
              </w:rPr>
              <w:t>Директор школы</w:t>
            </w:r>
          </w:p>
          <w:p w:rsidR="00632A31" w:rsidRPr="00C44430" w:rsidRDefault="00EE4389" w:rsidP="00B530D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С.И. Буренкова</w:t>
            </w:r>
          </w:p>
          <w:p w:rsidR="00632A31" w:rsidRPr="00C44430" w:rsidRDefault="00632A31" w:rsidP="00B530D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80082B" w:rsidRDefault="0080082B" w:rsidP="0080082B">
      <w:pPr>
        <w:ind w:firstLine="426"/>
        <w:jc w:val="center"/>
      </w:pPr>
    </w:p>
    <w:p w:rsidR="00795520" w:rsidRDefault="00795520" w:rsidP="0080082B">
      <w:pPr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520" w:rsidRDefault="00795520" w:rsidP="0080082B">
      <w:pPr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082B" w:rsidRPr="00632A31" w:rsidRDefault="0080082B" w:rsidP="0080082B">
      <w:pPr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2A31">
        <w:rPr>
          <w:rFonts w:ascii="Times New Roman" w:hAnsi="Times New Roman" w:cs="Times New Roman"/>
          <w:b/>
          <w:sz w:val="44"/>
          <w:szCs w:val="44"/>
        </w:rPr>
        <w:t>РАБОЧАЯ   ПРОГРАММА</w:t>
      </w:r>
    </w:p>
    <w:p w:rsidR="0080082B" w:rsidRPr="00795520" w:rsidRDefault="0080082B" w:rsidP="0080082B">
      <w:pPr>
        <w:ind w:firstLine="426"/>
        <w:jc w:val="center"/>
        <w:rPr>
          <w:rFonts w:ascii="Times New Roman" w:hAnsi="Times New Roman" w:cs="Times New Roman"/>
          <w:b/>
          <w:sz w:val="44"/>
          <w:szCs w:val="44"/>
          <w:vertAlign w:val="subscript"/>
        </w:rPr>
      </w:pPr>
      <w:r w:rsidRPr="00795520">
        <w:rPr>
          <w:rFonts w:ascii="Times New Roman" w:hAnsi="Times New Roman" w:cs="Times New Roman"/>
          <w:b/>
          <w:sz w:val="44"/>
          <w:szCs w:val="44"/>
          <w:vertAlign w:val="subscript"/>
        </w:rPr>
        <w:t>ПО  РУССКОМУ ЯЗЫКУ</w:t>
      </w:r>
    </w:p>
    <w:p w:rsidR="0080082B" w:rsidRPr="00795520" w:rsidRDefault="0080082B" w:rsidP="0080082B">
      <w:pPr>
        <w:ind w:firstLine="426"/>
        <w:jc w:val="center"/>
        <w:rPr>
          <w:rFonts w:ascii="Times New Roman" w:hAnsi="Times New Roman" w:cs="Times New Roman"/>
          <w:b/>
          <w:sz w:val="44"/>
          <w:szCs w:val="44"/>
          <w:vertAlign w:val="subscript"/>
        </w:rPr>
      </w:pPr>
      <w:r w:rsidRPr="00795520">
        <w:rPr>
          <w:rFonts w:ascii="Times New Roman" w:hAnsi="Times New Roman" w:cs="Times New Roman"/>
          <w:b/>
          <w:sz w:val="44"/>
          <w:szCs w:val="44"/>
          <w:vertAlign w:val="subscript"/>
        </w:rPr>
        <w:t>5 КЛАСС</w:t>
      </w:r>
    </w:p>
    <w:p w:rsidR="0080082B" w:rsidRDefault="0080082B" w:rsidP="0080082B">
      <w:pPr>
        <w:ind w:firstLine="426"/>
        <w:jc w:val="center"/>
        <w:rPr>
          <w:rFonts w:ascii="Times New Roman" w:hAnsi="Times New Roman"/>
          <w:b/>
          <w:i/>
          <w:sz w:val="96"/>
          <w:szCs w:val="52"/>
          <w:vertAlign w:val="subscript"/>
        </w:rPr>
      </w:pPr>
    </w:p>
    <w:p w:rsidR="00795520" w:rsidRDefault="0080082B" w:rsidP="0079552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96"/>
          <w:szCs w:val="52"/>
          <w:vertAlign w:val="subscript"/>
        </w:rPr>
        <w:t xml:space="preserve">                </w:t>
      </w:r>
      <w:r w:rsidR="00795520" w:rsidRPr="00C44430">
        <w:rPr>
          <w:rFonts w:ascii="Times New Roman" w:hAnsi="Times New Roman" w:cs="Times New Roman"/>
        </w:rPr>
        <w:t xml:space="preserve">                                            </w:t>
      </w:r>
      <w:r w:rsidR="00795520">
        <w:rPr>
          <w:rFonts w:ascii="Times New Roman" w:hAnsi="Times New Roman" w:cs="Times New Roman"/>
        </w:rPr>
        <w:t xml:space="preserve">            </w:t>
      </w:r>
    </w:p>
    <w:p w:rsidR="00795520" w:rsidRPr="00C44430" w:rsidRDefault="00795520" w:rsidP="0079552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EE438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Антошко Александра Леонидовна,</w:t>
      </w:r>
    </w:p>
    <w:p w:rsidR="00EE4389" w:rsidRDefault="00EE4389" w:rsidP="0079552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95520" w:rsidRPr="00C44430">
        <w:rPr>
          <w:rFonts w:ascii="Times New Roman" w:hAnsi="Times New Roman" w:cs="Times New Roman"/>
        </w:rPr>
        <w:t xml:space="preserve"> учитель </w:t>
      </w:r>
      <w:r>
        <w:rPr>
          <w:rFonts w:ascii="Times New Roman" w:hAnsi="Times New Roman" w:cs="Times New Roman"/>
        </w:rPr>
        <w:t>русского языка и литературы</w:t>
      </w:r>
    </w:p>
    <w:p w:rsidR="00EE4389" w:rsidRPr="00C44430" w:rsidRDefault="00EE4389" w:rsidP="00EE438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высшей </w:t>
      </w:r>
      <w:r w:rsidR="00795520" w:rsidRPr="00C44430">
        <w:rPr>
          <w:rFonts w:ascii="Times New Roman" w:hAnsi="Times New Roman" w:cs="Times New Roman"/>
        </w:rPr>
        <w:t xml:space="preserve">квалификационной  </w:t>
      </w:r>
      <w:r w:rsidRPr="00C44430">
        <w:rPr>
          <w:rFonts w:ascii="Times New Roman" w:hAnsi="Times New Roman" w:cs="Times New Roman"/>
        </w:rPr>
        <w:t xml:space="preserve"> категории</w:t>
      </w:r>
    </w:p>
    <w:p w:rsidR="00EE4389" w:rsidRPr="00C44430" w:rsidRDefault="00EE4389" w:rsidP="00EE4389">
      <w:pPr>
        <w:pStyle w:val="ac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795520" w:rsidRPr="00C44430" w:rsidRDefault="00795520" w:rsidP="00795520">
      <w:pPr>
        <w:pStyle w:val="ac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95520" w:rsidRPr="00C44430" w:rsidRDefault="00795520" w:rsidP="00795520">
      <w:pPr>
        <w:pStyle w:val="ac"/>
        <w:rPr>
          <w:rFonts w:ascii="Times New Roman" w:hAnsi="Times New Roman" w:cs="Times New Roman"/>
        </w:rPr>
      </w:pPr>
    </w:p>
    <w:p w:rsidR="00795520" w:rsidRPr="00C44430" w:rsidRDefault="00795520" w:rsidP="00795520">
      <w:pPr>
        <w:pStyle w:val="ac"/>
        <w:rPr>
          <w:rFonts w:ascii="Times New Roman" w:hAnsi="Times New Roman" w:cs="Times New Roman"/>
        </w:rPr>
      </w:pPr>
    </w:p>
    <w:p w:rsidR="00795520" w:rsidRPr="00C44430" w:rsidRDefault="00795520" w:rsidP="00795520">
      <w:pPr>
        <w:pStyle w:val="ac"/>
        <w:rPr>
          <w:rFonts w:ascii="Times New Roman" w:hAnsi="Times New Roman" w:cs="Times New Roman"/>
        </w:rPr>
      </w:pPr>
    </w:p>
    <w:p w:rsidR="0080082B" w:rsidRDefault="0080082B" w:rsidP="00795520">
      <w:pPr>
        <w:ind w:firstLine="426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b/>
          <w:i/>
          <w:sz w:val="96"/>
          <w:szCs w:val="52"/>
          <w:vertAlign w:val="subscript"/>
        </w:rPr>
        <w:t xml:space="preserve">        </w:t>
      </w:r>
    </w:p>
    <w:p w:rsidR="00D046ED" w:rsidRDefault="00D046ED" w:rsidP="0080082B">
      <w:pPr>
        <w:jc w:val="center"/>
        <w:rPr>
          <w:rFonts w:ascii="Times New Roman" w:hAnsi="Times New Roman"/>
          <w:sz w:val="32"/>
          <w:szCs w:val="36"/>
        </w:rPr>
      </w:pPr>
    </w:p>
    <w:p w:rsidR="0080082B" w:rsidRDefault="0080082B" w:rsidP="0080082B">
      <w:pPr>
        <w:jc w:val="center"/>
        <w:rPr>
          <w:rFonts w:ascii="Times New Roman" w:hAnsi="Times New Roman"/>
          <w:sz w:val="32"/>
          <w:szCs w:val="36"/>
        </w:rPr>
      </w:pPr>
    </w:p>
    <w:p w:rsidR="0080082B" w:rsidRDefault="0080082B" w:rsidP="0080082B">
      <w:pPr>
        <w:jc w:val="center"/>
        <w:rPr>
          <w:rFonts w:ascii="Times New Roman" w:hAnsi="Times New Roman"/>
          <w:sz w:val="32"/>
          <w:szCs w:val="36"/>
        </w:rPr>
      </w:pPr>
    </w:p>
    <w:p w:rsidR="00795520" w:rsidRDefault="00795520" w:rsidP="00795520">
      <w:pPr>
        <w:rPr>
          <w:rFonts w:ascii="Times New Roman" w:hAnsi="Times New Roman"/>
          <w:sz w:val="32"/>
          <w:szCs w:val="36"/>
        </w:rPr>
      </w:pPr>
    </w:p>
    <w:p w:rsidR="00795520" w:rsidRDefault="00795520" w:rsidP="00795520">
      <w:pPr>
        <w:rPr>
          <w:rFonts w:ascii="Times New Roman" w:hAnsi="Times New Roman"/>
          <w:sz w:val="32"/>
          <w:szCs w:val="36"/>
        </w:rPr>
      </w:pPr>
    </w:p>
    <w:p w:rsidR="00795520" w:rsidRPr="00C44430" w:rsidRDefault="00795520" w:rsidP="00795520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32"/>
          <w:szCs w:val="36"/>
        </w:rPr>
        <w:t xml:space="preserve">                                                </w:t>
      </w:r>
      <w:r w:rsidR="00107D18">
        <w:rPr>
          <w:rFonts w:ascii="Times New Roman" w:hAnsi="Times New Roman" w:cs="Times New Roman"/>
        </w:rPr>
        <w:t>п.</w:t>
      </w:r>
      <w:r w:rsidRPr="00C44430">
        <w:rPr>
          <w:rFonts w:ascii="Times New Roman" w:hAnsi="Times New Roman" w:cs="Times New Roman"/>
        </w:rPr>
        <w:t>г</w:t>
      </w:r>
      <w:r w:rsidR="00107D18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 w:cs="Times New Roman"/>
        </w:rPr>
        <w:t>т</w:t>
      </w:r>
      <w:r w:rsidR="00107D18">
        <w:rPr>
          <w:rFonts w:ascii="Times New Roman" w:hAnsi="Times New Roman" w:cs="Times New Roman"/>
        </w:rPr>
        <w:t>.</w:t>
      </w:r>
      <w:r w:rsidR="00EE4389">
        <w:rPr>
          <w:rFonts w:ascii="Times New Roman" w:hAnsi="Times New Roman" w:cs="Times New Roman"/>
        </w:rPr>
        <w:t xml:space="preserve"> Белая Берёзка, 2019</w:t>
      </w:r>
      <w:r w:rsidRPr="00C44430">
        <w:rPr>
          <w:rFonts w:ascii="Times New Roman" w:hAnsi="Times New Roman" w:cs="Times New Roman"/>
        </w:rPr>
        <w:t xml:space="preserve"> г.</w:t>
      </w:r>
    </w:p>
    <w:p w:rsidR="00795520" w:rsidRPr="0080082B" w:rsidRDefault="00795520" w:rsidP="00795520">
      <w:pPr>
        <w:rPr>
          <w:rFonts w:ascii="Times New Roman" w:hAnsi="Times New Roman"/>
          <w:sz w:val="32"/>
          <w:szCs w:val="36"/>
        </w:rPr>
        <w:sectPr w:rsidR="00795520" w:rsidRPr="0080082B" w:rsidSect="00CB4FE5">
          <w:type w:val="continuous"/>
          <w:pgSz w:w="11904" w:h="16840"/>
          <w:pgMar w:top="850" w:right="1134" w:bottom="1136" w:left="851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299"/>
        </w:sectPr>
      </w:pPr>
    </w:p>
    <w:p w:rsidR="004A29EA" w:rsidRDefault="00BA4D97" w:rsidP="00795520">
      <w:pPr>
        <w:widowControl w:val="0"/>
        <w:autoSpaceDE w:val="0"/>
        <w:autoSpaceDN w:val="0"/>
        <w:adjustRightInd w:val="0"/>
        <w:spacing w:after="0" w:line="261" w:lineRule="auto"/>
        <w:ind w:right="139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А</w:t>
      </w:r>
    </w:p>
    <w:p w:rsid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296486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МБОУ Белоберезковская СОШ №1.</w:t>
      </w:r>
      <w:r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632A31" w:rsidRPr="00296486" w:rsidRDefault="00632A31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296486" w:rsidRDefault="00632A31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</w:pPr>
      <w:r w:rsidRPr="00632A31">
        <w:rPr>
          <w:rFonts w:ascii="Times New Roman" w:eastAsia="Times New Roman" w:hAnsi="Times New Roman" w:cs="Times New Roman"/>
          <w:b/>
          <w:bCs/>
          <w:spacing w:val="-7"/>
          <w:sz w:val="28"/>
          <w:szCs w:val="24"/>
        </w:rPr>
        <w:t>Планируемые результаты освоения у</w:t>
      </w:r>
      <w:r w:rsidRPr="00632A31">
        <w:rPr>
          <w:rFonts w:ascii="Times New Roman" w:eastAsia="Times New Roman" w:hAnsi="Times New Roman" w:cs="Times New Roman"/>
          <w:b/>
          <w:bCs/>
          <w:sz w:val="28"/>
          <w:szCs w:val="24"/>
        </w:rPr>
        <w:t>ч</w:t>
      </w:r>
      <w:r w:rsidRPr="00632A31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е</w:t>
      </w:r>
      <w:r w:rsidRPr="00632A31">
        <w:rPr>
          <w:rFonts w:ascii="Times New Roman" w:eastAsia="Times New Roman" w:hAnsi="Times New Roman" w:cs="Times New Roman"/>
          <w:b/>
          <w:bCs/>
          <w:spacing w:val="6"/>
          <w:sz w:val="28"/>
          <w:szCs w:val="24"/>
        </w:rPr>
        <w:t>б</w:t>
      </w:r>
      <w:r w:rsidRPr="00632A31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н</w:t>
      </w:r>
      <w:r w:rsidRPr="00632A31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632A31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</w:rPr>
        <w:t>г</w:t>
      </w:r>
      <w:r w:rsidRPr="00632A31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296486" w:rsidRPr="00632A31">
        <w:rPr>
          <w:rFonts w:ascii="Times New Roman" w:eastAsia="Times New Roman" w:hAnsi="Times New Roman" w:cs="Times New Roman"/>
          <w:spacing w:val="12"/>
          <w:sz w:val="28"/>
          <w:szCs w:val="24"/>
        </w:rPr>
        <w:t xml:space="preserve"> </w:t>
      </w:r>
      <w:r w:rsidRPr="00632A31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курса</w:t>
      </w:r>
      <w:r w:rsidR="00296486" w:rsidRPr="00632A31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296486" w:rsidRPr="00632A31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391DD5">
        <w:rPr>
          <w:rFonts w:ascii="Times New Roman" w:eastAsia="Times New Roman" w:hAnsi="Times New Roman" w:cs="Times New Roman"/>
          <w:b/>
          <w:bCs/>
          <w:spacing w:val="4"/>
          <w:sz w:val="28"/>
          <w:szCs w:val="24"/>
        </w:rPr>
        <w:t>Р</w:t>
      </w:r>
      <w:r w:rsidRPr="00632A31">
        <w:rPr>
          <w:rFonts w:ascii="Times New Roman" w:eastAsia="Times New Roman" w:hAnsi="Times New Roman" w:cs="Times New Roman"/>
          <w:b/>
          <w:bCs/>
          <w:spacing w:val="-7"/>
          <w:sz w:val="28"/>
          <w:szCs w:val="24"/>
        </w:rPr>
        <w:t>у</w:t>
      </w:r>
      <w:r w:rsidRPr="00632A31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с</w:t>
      </w:r>
      <w:r w:rsidRPr="00632A31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ск</w:t>
      </w:r>
      <w:r w:rsidRPr="00632A31">
        <w:rPr>
          <w:rFonts w:ascii="Times New Roman" w:eastAsia="Times New Roman" w:hAnsi="Times New Roman" w:cs="Times New Roman"/>
          <w:b/>
          <w:bCs/>
          <w:spacing w:val="4"/>
          <w:sz w:val="28"/>
          <w:szCs w:val="24"/>
        </w:rPr>
        <w:t>и</w:t>
      </w:r>
      <w:r w:rsidRPr="00632A31">
        <w:rPr>
          <w:rFonts w:ascii="Times New Roman" w:eastAsia="Times New Roman" w:hAnsi="Times New Roman" w:cs="Times New Roman"/>
          <w:b/>
          <w:bCs/>
          <w:sz w:val="28"/>
          <w:szCs w:val="24"/>
        </w:rPr>
        <w:t>й</w:t>
      </w:r>
      <w:r w:rsidR="00296486" w:rsidRPr="00632A31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632A31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я</w:t>
      </w:r>
      <w:r w:rsidRPr="00632A31">
        <w:rPr>
          <w:rFonts w:ascii="Times New Roman" w:eastAsia="Times New Roman" w:hAnsi="Times New Roman" w:cs="Times New Roman"/>
          <w:b/>
          <w:bCs/>
          <w:sz w:val="28"/>
          <w:szCs w:val="24"/>
        </w:rPr>
        <w:t>з</w:t>
      </w:r>
      <w:r w:rsidRPr="00632A31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>ы</w:t>
      </w:r>
      <w:r w:rsidRPr="00632A31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к</w:t>
      </w:r>
      <w:r w:rsidR="00296486" w:rsidRPr="00632A31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»</w:t>
      </w:r>
      <w:r w:rsidR="00391DD5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в 5 классе</w:t>
      </w:r>
    </w:p>
    <w:p w:rsidR="00632A31" w:rsidRPr="00632A31" w:rsidRDefault="00632A31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вн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ни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9648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1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ио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-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5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9648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в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96486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ц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 ш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з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т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му</w:t>
      </w:r>
      <w:r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9648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;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ь ч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е</w:t>
      </w:r>
      <w:r w:rsidRPr="00296486">
        <w:rPr>
          <w:rFonts w:ascii="Times New Roman" w:eastAsia="Times New Roman" w:hAnsi="Times New Roman" w:cs="Times New Roman"/>
          <w:spacing w:val="13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Start"/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ц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 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486" w:rsidRPr="00296486" w:rsidRDefault="00076BF7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BF7">
        <w:rPr>
          <w:rFonts w:ascii="Times New Roman" w:hAnsi="Times New Roman" w:cs="Times New Roman"/>
          <w:noProof/>
          <w:sz w:val="24"/>
          <w:szCs w:val="24"/>
        </w:rPr>
        <w:pict>
          <v:group id="_x0000_s1070" style="position:absolute;left:0;text-align:left;margin-left:74.8pt;margin-top:31.5pt;width:11.15pt;height:48pt;z-index:-251607040;mso-position-horizontal-relative:page" coordorigin="1496,630" coordsize="223,96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1496;top:630;width:223;height:296" o:allowincell="f">
              <v:imagedata r:id="rId6" o:title=""/>
            </v:shape>
            <v:shape id="_x0000_s1072" type="#_x0000_t75" style="position:absolute;left:1496;top:966;width:223;height:296" o:allowincell="f">
              <v:imagedata r:id="rId6" o:title=""/>
            </v:shape>
            <v:shape id="_x0000_s1073" type="#_x0000_t75" style="position:absolute;left:1496;top:1294;width:223;height:296" o:allowincell="f">
              <v:imagedata r:id="rId6" o:title=""/>
            </v:shape>
            <w10:wrap anchorx="page"/>
          </v:group>
        </w:pict>
      </w:r>
      <w:proofErr w:type="spellStart"/>
      <w:r w:rsidR="00296486"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="00296486" w:rsidRPr="002964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296486" w:rsidRPr="0029648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у</w:t>
      </w:r>
      <w:r w:rsidR="00296486" w:rsidRPr="00296486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л</w:t>
      </w:r>
      <w:r w:rsidR="00296486" w:rsidRPr="002964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ь</w:t>
      </w:r>
      <w:r w:rsidR="00296486"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пу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лы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п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мы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6486"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296486"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е в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296486"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: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е пони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964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лич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14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29648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9648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п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 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,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-16510</wp:posOffset>
            </wp:positionV>
            <wp:extent cx="141605" cy="187325"/>
            <wp:effectExtent l="0" t="0" r="0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603250</wp:posOffset>
            </wp:positionV>
            <wp:extent cx="141605" cy="187325"/>
            <wp:effectExtent l="0" t="0" r="0" b="0"/>
            <wp:wrapNone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13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з</w:t>
      </w:r>
      <w:r w:rsidRPr="0029648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;</w:t>
      </w:r>
      <w:r w:rsidRPr="002964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964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Pr="0029648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2964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мощ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л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394970</wp:posOffset>
            </wp:positionV>
            <wp:extent cx="141605" cy="187325"/>
            <wp:effectExtent l="0" t="0" r="0" b="0"/>
            <wp:wrapNone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9648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(и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964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 оц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е 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ро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196215</wp:posOffset>
            </wp:positionV>
            <wp:extent cx="141605" cy="187325"/>
            <wp:effectExtent l="0" t="0" r="0" b="0"/>
            <wp:wrapNone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,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г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шим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29648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29648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ной</w:t>
      </w:r>
      <w:r w:rsidRPr="0029648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зни;</w:t>
      </w:r>
      <w:r w:rsidRPr="002964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964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к</w:t>
      </w:r>
      <w:r w:rsidRPr="0029648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 пол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96486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96486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296486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296486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за</w:t>
      </w:r>
      <w:r w:rsidRPr="00296486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м</w:t>
      </w:r>
      <w:proofErr w:type="spellEnd"/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е (на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-ц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о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ие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м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ц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пол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-л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9648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296486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р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лич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е</w:t>
      </w:r>
      <w:r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: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1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964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1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Pr="002964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 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ни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в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4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ч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964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ц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7720E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3) владение всеми видами речевой деятельности: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9648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 и чтение:</w:t>
      </w:r>
    </w:p>
    <w:p w:rsidR="00296486" w:rsidRPr="00296486" w:rsidRDefault="00076BF7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BF7">
        <w:rPr>
          <w:rFonts w:ascii="Times New Roman" w:hAnsi="Times New Roman" w:cs="Times New Roman"/>
          <w:noProof/>
          <w:sz w:val="24"/>
          <w:szCs w:val="24"/>
        </w:rPr>
        <w:pict>
          <v:group id="_x0000_s1074" style="position:absolute;left:0;text-align:left;margin-left:74.8pt;margin-top:15.5pt;width:11.15pt;height:31.55pt;z-index:-251601920;mso-position-horizontal-relative:page" coordorigin="1496,310" coordsize="223,631" o:allowincell="f">
            <v:shape id="_x0000_s1075" type="#_x0000_t75" style="position:absolute;left:1496;top:310;width:223;height:296" o:allowincell="f">
              <v:imagedata r:id="rId6" o:title=""/>
            </v:shape>
            <v:shape id="_x0000_s1076" type="#_x0000_t75" style="position:absolute;left:1496;top:646;width:223;height:296" o:allowincell="f">
              <v:imagedata r:id="rId6" o:title=""/>
            </v:shape>
            <w10:wrap anchorx="page"/>
          </v:group>
        </w:pict>
      </w:r>
      <w:r w:rsidRPr="00076BF7">
        <w:rPr>
          <w:rFonts w:ascii="Times New Roman" w:hAnsi="Times New Roman" w:cs="Times New Roman"/>
          <w:noProof/>
          <w:sz w:val="24"/>
          <w:szCs w:val="24"/>
        </w:rPr>
        <w:pict>
          <v:group id="_x0000_s1077" style="position:absolute;left:0;text-align:left;margin-left:74.8pt;margin-top:65.1pt;width:11.15pt;height:31.2pt;z-index:-251600896;mso-position-horizontal-relative:page" coordorigin="1496,1302" coordsize="223,624" o:allowincell="f">
            <v:shape id="_x0000_s1078" type="#_x0000_t75" style="position:absolute;left:1496;top:1302;width:223;height:296" o:allowincell="f">
              <v:imagedata r:id="rId6" o:title=""/>
            </v:shape>
            <v:shape id="_x0000_s1079" type="#_x0000_t75" style="position:absolute;left:1496;top:1631;width:223;height:296" o:allowincell="f">
              <v:imagedata r:id="rId6" o:title=""/>
            </v:shape>
            <w10:wrap anchorx="page"/>
          </v:group>
        </w:pic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е поним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296486"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щ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(ц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ли,</w:t>
      </w:r>
      <w:r w:rsidR="00296486"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486"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пол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т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 xml:space="preserve">и); 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(пои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/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отро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ым,</w:t>
      </w:r>
      <w:r w:rsidR="00296486"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мит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296486"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96486"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ю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м)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="00296486"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ро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6486"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цио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96486"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проч</w:t>
      </w:r>
      <w:r w:rsidR="00296486"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но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(пл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,</w:t>
      </w:r>
      <w:r w:rsidR="00296486" w:rsidRPr="002964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зи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96486" w:rsidRPr="002964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96486"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б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96486"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ой,</w:t>
      </w:r>
      <w:r w:rsidR="00296486" w:rsidRPr="002964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рио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96486"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96486"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ими из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96486"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6486"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96486"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296486" w:rsidRPr="00296486">
        <w:rPr>
          <w:rFonts w:ascii="Times New Roman" w:eastAsia="Times New Roman" w:hAnsi="Times New Roman" w:cs="Times New Roman"/>
          <w:sz w:val="24"/>
          <w:szCs w:val="24"/>
        </w:rPr>
        <w:t>ми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608330</wp:posOffset>
            </wp:positionV>
            <wp:extent cx="141605" cy="187960"/>
            <wp:effectExtent l="0" t="0" r="0" b="0"/>
            <wp:wrapNone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л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п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чн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й,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э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ух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в;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лич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2964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14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proofErr w:type="spellStart"/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proofErr w:type="spellEnd"/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ни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ч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зв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)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ы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96486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ио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 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-г</w:t>
      </w:r>
      <w:r w:rsidRPr="00296486">
        <w:rPr>
          <w:rFonts w:ascii="Times New Roman" w:eastAsia="Times New Roman" w:hAnsi="Times New Roman" w:cs="Times New Roman"/>
          <w:iCs/>
          <w:sz w:val="24"/>
          <w:szCs w:val="24"/>
        </w:rPr>
        <w:t>овор</w:t>
      </w:r>
      <w:r w:rsidRPr="0029648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iCs/>
          <w:sz w:val="24"/>
          <w:szCs w:val="24"/>
        </w:rPr>
        <w:t>ни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iCs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-16510</wp:posOffset>
            </wp:positionV>
            <wp:extent cx="141605" cy="187325"/>
            <wp:effectExtent l="0" t="0" r="0" b="0"/>
            <wp:wrapNone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400050</wp:posOffset>
            </wp:positionV>
            <wp:extent cx="141605" cy="187325"/>
            <wp:effectExtent l="0" t="0" r="0" b="0"/>
            <wp:wrapNone/>
            <wp:docPr id="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е</w:t>
      </w:r>
      <w:r w:rsidRPr="0029648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ч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 (п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,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,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6486" w:rsidRPr="00296486" w:rsidRDefault="00296486" w:rsidP="002964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598170</wp:posOffset>
            </wp:positionV>
            <wp:extent cx="141605" cy="187325"/>
            <wp:effectExtent l="0" t="0" r="0" b="0"/>
            <wp:wrapNone/>
            <wp:docPr id="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,</w:t>
      </w:r>
      <w:r w:rsidRPr="00296486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г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296486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 (л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2964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2964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9648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ё</w:t>
      </w:r>
      <w:r w:rsidRPr="002964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тно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ш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2964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 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proofErr w:type="gramEnd"/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ш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598170</wp:posOffset>
            </wp:positionV>
            <wp:extent cx="141605" cy="187325"/>
            <wp:effectExtent l="0" t="0" r="0" b="0"/>
            <wp:wrapNone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17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9648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лич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ров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(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,</w:t>
      </w:r>
      <w:r w:rsidRPr="002964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тзы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,</w:t>
      </w:r>
      <w:r w:rsidRPr="002964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9648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яя</w:t>
      </w:r>
      <w:r w:rsidRPr="002964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з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296486">
        <w:rPr>
          <w:rFonts w:ascii="Times New Roman" w:eastAsia="Times New Roman" w:hAnsi="Times New Roman" w:cs="Times New Roman"/>
          <w:spacing w:val="14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цию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proofErr w:type="gramStart"/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Pr="00296486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м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400050</wp:posOffset>
            </wp:positionV>
            <wp:extent cx="141605" cy="187325"/>
            <wp:effectExtent l="0" t="0" r="0" b="0"/>
            <wp:wrapNone/>
            <wp:docPr id="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лич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но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2964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шими</w:t>
      </w:r>
      <w:r w:rsidRPr="0029648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ми,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598170</wp:posOffset>
            </wp:positionV>
            <wp:extent cx="141605" cy="187325"/>
            <wp:effectExtent l="0" t="0" r="0" b="0"/>
            <wp:wrapNone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29648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13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эпи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 л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л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ное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и;</w:t>
      </w:r>
      <w:r w:rsidRPr="002964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29648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 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page">
              <wp:posOffset>949960</wp:posOffset>
            </wp:positionH>
            <wp:positionV relativeFrom="paragraph">
              <wp:posOffset>394970</wp:posOffset>
            </wp:positionV>
            <wp:extent cx="141605" cy="187325"/>
            <wp:effectExtent l="0" t="0" r="0" b="0"/>
            <wp:wrapNone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и 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азли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з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щ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нтрол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2964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 э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ж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мм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;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8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ш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м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 по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 вз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м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в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н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1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й</w:t>
      </w:r>
      <w:r w:rsidRPr="002964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: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ы;</w:t>
      </w:r>
      <w:r w:rsidRPr="00296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к</w:t>
      </w:r>
      <w:r w:rsidRPr="0029648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964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 монолог</w:t>
      </w:r>
      <w:r w:rsidRPr="0029648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64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бщ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;</w:t>
      </w:r>
      <w:r w:rsidRPr="0029648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ио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п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9648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 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и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96486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лич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за</w:t>
      </w:r>
      <w:r w:rsidRPr="0029648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8"/>
          <w:sz w:val="24"/>
          <w:szCs w:val="24"/>
        </w:rPr>
        <w:t>(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12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29648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й,</w:t>
      </w:r>
      <w:r w:rsidRPr="0029648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ый,</w:t>
      </w:r>
      <w:r w:rsidRPr="0029648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29648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о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ий),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за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;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з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964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14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 при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ио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н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486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96486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мл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296486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и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486" w:rsidRPr="00296486" w:rsidRDefault="00296486" w:rsidP="0029648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486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зн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9648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яз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648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в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648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10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64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ро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зы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648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964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зе т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648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296486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ств</w:t>
      </w:r>
      <w:r w:rsidRPr="0029648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64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96486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6486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29648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648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A31" w:rsidRDefault="00632A31" w:rsidP="007720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20E6" w:rsidRDefault="007720E6" w:rsidP="007720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ения уч</w:t>
      </w:r>
      <w:r w:rsidR="00B530D4">
        <w:rPr>
          <w:rFonts w:ascii="Times New Roman" w:hAnsi="Times New Roman"/>
          <w:sz w:val="24"/>
          <w:szCs w:val="24"/>
        </w:rPr>
        <w:t xml:space="preserve">ебного курса </w:t>
      </w:r>
      <w:r>
        <w:rPr>
          <w:rFonts w:ascii="Times New Roman" w:hAnsi="Times New Roman"/>
          <w:sz w:val="24"/>
          <w:szCs w:val="24"/>
        </w:rPr>
        <w:t xml:space="preserve">«Русский язык 5 класс» используется </w:t>
      </w:r>
      <w:r w:rsidRPr="00232638"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>:</w:t>
      </w:r>
    </w:p>
    <w:p w:rsidR="007720E6" w:rsidRPr="00065CF7" w:rsidRDefault="007720E6" w:rsidP="007720E6">
      <w:pPr>
        <w:pStyle w:val="a3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530D4">
        <w:rPr>
          <w:rFonts w:ascii="Times New Roman" w:hAnsi="Times New Roman" w:cs="Times New Roman"/>
          <w:sz w:val="24"/>
          <w:szCs w:val="24"/>
        </w:rPr>
        <w:t>Авторская программа для общеобразовательных учреждений</w:t>
      </w:r>
      <w:r w:rsidR="00B530D4" w:rsidRPr="007D4DE4">
        <w:rPr>
          <w:rFonts w:ascii="Times New Roman" w:hAnsi="Times New Roman" w:cs="Times New Roman"/>
          <w:sz w:val="24"/>
          <w:szCs w:val="24"/>
        </w:rPr>
        <w:t xml:space="preserve"> </w:t>
      </w:r>
      <w:r w:rsidR="00B530D4">
        <w:rPr>
          <w:rFonts w:ascii="Times New Roman" w:hAnsi="Times New Roman"/>
          <w:sz w:val="24"/>
          <w:szCs w:val="24"/>
        </w:rPr>
        <w:t xml:space="preserve">« Русский язык для 5-9 классов», авторы: Л.М. </w:t>
      </w:r>
      <w:proofErr w:type="spellStart"/>
      <w:r w:rsidR="00B530D4">
        <w:rPr>
          <w:rFonts w:ascii="Times New Roman" w:hAnsi="Times New Roman"/>
          <w:sz w:val="24"/>
          <w:szCs w:val="24"/>
        </w:rPr>
        <w:t>Рыбченкова</w:t>
      </w:r>
      <w:proofErr w:type="spellEnd"/>
      <w:r w:rsidR="00B530D4">
        <w:rPr>
          <w:rFonts w:ascii="Times New Roman" w:hAnsi="Times New Roman"/>
          <w:sz w:val="24"/>
          <w:szCs w:val="24"/>
        </w:rPr>
        <w:t>, О.М. Александрова -</w:t>
      </w:r>
      <w:r w:rsidR="00107D18">
        <w:rPr>
          <w:rFonts w:ascii="Times New Roman" w:hAnsi="Times New Roman"/>
          <w:sz w:val="24"/>
          <w:szCs w:val="24"/>
        </w:rPr>
        <w:t xml:space="preserve"> </w:t>
      </w:r>
      <w:r w:rsidR="00B530D4">
        <w:rPr>
          <w:rFonts w:ascii="Times New Roman" w:hAnsi="Times New Roman" w:cs="Times New Roman"/>
          <w:sz w:val="24"/>
          <w:szCs w:val="24"/>
        </w:rPr>
        <w:t>Москва,</w:t>
      </w:r>
      <w:r w:rsidR="00B530D4" w:rsidRPr="007D4DE4">
        <w:rPr>
          <w:rFonts w:ascii="Times New Roman" w:hAnsi="Times New Roman" w:cs="Times New Roman"/>
          <w:sz w:val="24"/>
          <w:szCs w:val="24"/>
        </w:rPr>
        <w:t xml:space="preserve">    </w:t>
      </w:r>
      <w:r w:rsidR="00B530D4">
        <w:rPr>
          <w:rFonts w:ascii="Times New Roman" w:hAnsi="Times New Roman"/>
          <w:sz w:val="24"/>
          <w:szCs w:val="24"/>
        </w:rPr>
        <w:t>Просвещение, 2015</w:t>
      </w:r>
      <w:r w:rsidR="00B530D4" w:rsidRPr="00C072F2">
        <w:rPr>
          <w:rFonts w:ascii="Times New Roman" w:hAnsi="Times New Roman"/>
          <w:sz w:val="24"/>
          <w:szCs w:val="24"/>
        </w:rPr>
        <w:t>.</w:t>
      </w:r>
      <w:r w:rsidR="00B530D4" w:rsidRPr="00C072F2">
        <w:rPr>
          <w:sz w:val="24"/>
          <w:szCs w:val="24"/>
        </w:rPr>
        <w:t xml:space="preserve"> </w:t>
      </w:r>
      <w:r w:rsidR="00B530D4" w:rsidRPr="00C072F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B530D4" w:rsidRPr="00065CF7" w:rsidRDefault="007720E6" w:rsidP="00B530D4">
      <w:pPr>
        <w:pStyle w:val="a3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B530D4">
        <w:rPr>
          <w:rFonts w:ascii="Times New Roman" w:hAnsi="Times New Roman"/>
          <w:sz w:val="24"/>
          <w:szCs w:val="24"/>
        </w:rPr>
        <w:t xml:space="preserve">Учебник: </w:t>
      </w:r>
      <w:r w:rsidR="00B530D4" w:rsidRPr="00065CF7">
        <w:rPr>
          <w:rFonts w:ascii="Times New Roman" w:hAnsi="Times New Roman"/>
          <w:sz w:val="24"/>
          <w:szCs w:val="24"/>
        </w:rPr>
        <w:t>«Русский язык 5 класс» в 2-частях; авторы: Л</w:t>
      </w:r>
      <w:proofErr w:type="gramStart"/>
      <w:r w:rsidR="00B530D4" w:rsidRPr="00065CF7">
        <w:rPr>
          <w:rFonts w:ascii="Times New Roman" w:hAnsi="Times New Roman"/>
          <w:sz w:val="24"/>
          <w:szCs w:val="24"/>
        </w:rPr>
        <w:t>,М</w:t>
      </w:r>
      <w:proofErr w:type="gramEnd"/>
      <w:r w:rsidR="00B530D4" w:rsidRPr="00065C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30D4" w:rsidRPr="00065CF7">
        <w:rPr>
          <w:rFonts w:ascii="Times New Roman" w:hAnsi="Times New Roman"/>
          <w:sz w:val="24"/>
          <w:szCs w:val="24"/>
        </w:rPr>
        <w:t>Рыбченкова</w:t>
      </w:r>
      <w:proofErr w:type="spellEnd"/>
      <w:r w:rsidR="00B530D4" w:rsidRPr="00065CF7">
        <w:rPr>
          <w:rFonts w:ascii="Times New Roman" w:hAnsi="Times New Roman"/>
          <w:sz w:val="24"/>
          <w:szCs w:val="24"/>
        </w:rPr>
        <w:t xml:space="preserve">, О,М, Александрова, </w:t>
      </w:r>
      <w:proofErr w:type="spellStart"/>
      <w:r w:rsidR="00B530D4" w:rsidRPr="00065CF7">
        <w:rPr>
          <w:rFonts w:ascii="Times New Roman" w:hAnsi="Times New Roman"/>
          <w:sz w:val="24"/>
          <w:szCs w:val="24"/>
        </w:rPr>
        <w:t>О.В.Загорская</w:t>
      </w:r>
      <w:proofErr w:type="spellEnd"/>
      <w:r w:rsidR="00B530D4" w:rsidRPr="00065CF7">
        <w:rPr>
          <w:rFonts w:ascii="Times New Roman" w:hAnsi="Times New Roman"/>
          <w:sz w:val="24"/>
          <w:szCs w:val="24"/>
        </w:rPr>
        <w:t>- Москва: Просвещение, 2016.</w:t>
      </w:r>
    </w:p>
    <w:p w:rsidR="007720E6" w:rsidRPr="007720E6" w:rsidRDefault="00B530D4" w:rsidP="00B530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20E6">
        <w:rPr>
          <w:rFonts w:ascii="Times New Roman" w:hAnsi="Times New Roman"/>
          <w:sz w:val="24"/>
          <w:szCs w:val="24"/>
        </w:rPr>
        <w:t>3</w:t>
      </w:r>
      <w:r w:rsid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тетрадь: «Русский язык 5 класс» в</w:t>
      </w:r>
      <w:r w:rsidR="007720E6" w:rsidRP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х частях</w:t>
      </w:r>
      <w:r w:rsid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>; авторы:</w:t>
      </w:r>
      <w:r w:rsidR="00B95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М.</w:t>
      </w:r>
      <w:r w:rsidR="007720E6" w:rsidRP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20E6" w:rsidRP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>Рыбченкова</w:t>
      </w:r>
      <w:proofErr w:type="spellEnd"/>
      <w:r w:rsidR="007720E6" w:rsidRP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95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Н. </w:t>
      </w:r>
      <w:r w:rsidR="007720E6" w:rsidRP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>Роговик</w:t>
      </w:r>
      <w:r w:rsidR="00B95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>- М, Просвещение, 2016.</w:t>
      </w:r>
    </w:p>
    <w:p w:rsidR="00632A31" w:rsidRDefault="00632A31" w:rsidP="00772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D18" w:rsidRPr="00065CF7" w:rsidRDefault="007720E6" w:rsidP="00107D18">
      <w:pPr>
        <w:pStyle w:val="a3"/>
        <w:widowControl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DC9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</w:t>
      </w:r>
      <w:r>
        <w:rPr>
          <w:rFonts w:ascii="Times New Roman" w:hAnsi="Times New Roman" w:cs="Times New Roman"/>
          <w:sz w:val="24"/>
          <w:szCs w:val="24"/>
        </w:rPr>
        <w:t>ует сод</w:t>
      </w:r>
      <w:r w:rsidRPr="00577DC9">
        <w:rPr>
          <w:rFonts w:ascii="Times New Roman" w:hAnsi="Times New Roman" w:cs="Times New Roman"/>
          <w:sz w:val="24"/>
          <w:szCs w:val="24"/>
        </w:rPr>
        <w:t>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77DC9">
        <w:rPr>
          <w:rFonts w:ascii="Times New Roman" w:hAnsi="Times New Roman" w:cs="Times New Roman"/>
          <w:sz w:val="24"/>
          <w:szCs w:val="24"/>
        </w:rPr>
        <w:t xml:space="preserve"> примерной программы учебного предмета, рекомендо</w:t>
      </w:r>
      <w:r w:rsidR="00B95CED">
        <w:rPr>
          <w:rFonts w:ascii="Times New Roman" w:hAnsi="Times New Roman" w:cs="Times New Roman"/>
          <w:sz w:val="24"/>
          <w:szCs w:val="24"/>
        </w:rPr>
        <w:t xml:space="preserve">ванной </w:t>
      </w:r>
      <w:proofErr w:type="spellStart"/>
      <w:r w:rsidR="00B95C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95CED">
        <w:rPr>
          <w:rFonts w:ascii="Times New Roman" w:hAnsi="Times New Roman" w:cs="Times New Roman"/>
          <w:sz w:val="24"/>
          <w:szCs w:val="24"/>
        </w:rPr>
        <w:t xml:space="preserve"> России, и</w:t>
      </w:r>
      <w:r w:rsidRPr="00577DC9">
        <w:rPr>
          <w:rFonts w:ascii="Times New Roman" w:hAnsi="Times New Roman" w:cs="Times New Roman"/>
          <w:sz w:val="24"/>
          <w:szCs w:val="24"/>
        </w:rPr>
        <w:t xml:space="preserve"> </w:t>
      </w:r>
      <w:r w:rsidR="00107D18">
        <w:rPr>
          <w:rFonts w:ascii="Times New Roman" w:hAnsi="Times New Roman" w:cs="Times New Roman"/>
          <w:sz w:val="24"/>
          <w:szCs w:val="24"/>
        </w:rPr>
        <w:t>авторской программы курса</w:t>
      </w:r>
      <w:r w:rsidR="00B9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CED">
        <w:rPr>
          <w:rFonts w:ascii="Times New Roman" w:hAnsi="Times New Roman"/>
          <w:sz w:val="24"/>
          <w:szCs w:val="24"/>
        </w:rPr>
        <w:t>Л.М</w:t>
      </w:r>
      <w:r w:rsidR="00107D18">
        <w:rPr>
          <w:rFonts w:ascii="Times New Roman" w:hAnsi="Times New Roman"/>
          <w:sz w:val="24"/>
          <w:szCs w:val="24"/>
        </w:rPr>
        <w:t>.Рыбченковой</w:t>
      </w:r>
      <w:proofErr w:type="spellEnd"/>
      <w:r w:rsidR="00107D18">
        <w:rPr>
          <w:rFonts w:ascii="Times New Roman" w:hAnsi="Times New Roman"/>
          <w:sz w:val="24"/>
          <w:szCs w:val="24"/>
        </w:rPr>
        <w:t>, О.М.Александровой</w:t>
      </w:r>
      <w:r w:rsidR="00107D18" w:rsidRPr="00107D18">
        <w:rPr>
          <w:rFonts w:ascii="Times New Roman" w:hAnsi="Times New Roman"/>
          <w:sz w:val="24"/>
          <w:szCs w:val="24"/>
        </w:rPr>
        <w:t xml:space="preserve"> </w:t>
      </w:r>
      <w:r w:rsidR="00107D18">
        <w:rPr>
          <w:rFonts w:ascii="Times New Roman" w:hAnsi="Times New Roman"/>
          <w:sz w:val="24"/>
          <w:szCs w:val="24"/>
        </w:rPr>
        <w:t xml:space="preserve">« Русский язык для 5-9 классов» </w:t>
      </w:r>
      <w:proofErr w:type="gramStart"/>
      <w:r w:rsidR="00107D18">
        <w:rPr>
          <w:rFonts w:ascii="Times New Roman" w:hAnsi="Times New Roman"/>
          <w:sz w:val="24"/>
          <w:szCs w:val="24"/>
        </w:rPr>
        <w:t>-</w:t>
      </w:r>
      <w:r w:rsidR="00107D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07D18">
        <w:rPr>
          <w:rFonts w:ascii="Times New Roman" w:hAnsi="Times New Roman" w:cs="Times New Roman"/>
          <w:sz w:val="24"/>
          <w:szCs w:val="24"/>
        </w:rPr>
        <w:t>осква,</w:t>
      </w:r>
      <w:r w:rsidR="00107D18" w:rsidRPr="007D4DE4">
        <w:rPr>
          <w:rFonts w:ascii="Times New Roman" w:hAnsi="Times New Roman" w:cs="Times New Roman"/>
          <w:sz w:val="24"/>
          <w:szCs w:val="24"/>
        </w:rPr>
        <w:t xml:space="preserve">    </w:t>
      </w:r>
      <w:r w:rsidR="00107D18">
        <w:rPr>
          <w:rFonts w:ascii="Times New Roman" w:hAnsi="Times New Roman"/>
          <w:sz w:val="24"/>
          <w:szCs w:val="24"/>
        </w:rPr>
        <w:t>Просвещение, 2015</w:t>
      </w:r>
      <w:r w:rsidR="00107D18" w:rsidRPr="00C072F2">
        <w:rPr>
          <w:rFonts w:ascii="Times New Roman" w:hAnsi="Times New Roman"/>
          <w:sz w:val="24"/>
          <w:szCs w:val="24"/>
        </w:rPr>
        <w:t>.</w:t>
      </w:r>
      <w:r w:rsidR="00107D18" w:rsidRPr="00C072F2">
        <w:rPr>
          <w:sz w:val="24"/>
          <w:szCs w:val="24"/>
        </w:rPr>
        <w:t xml:space="preserve"> </w:t>
      </w:r>
      <w:r w:rsidR="00107D18" w:rsidRPr="00C072F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296486" w:rsidRPr="00296486" w:rsidRDefault="00296486" w:rsidP="00772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CED" w:rsidRPr="00577DC9" w:rsidRDefault="00B95CED" w:rsidP="00B95CED">
      <w:pPr>
        <w:spacing w:after="0" w:line="240" w:lineRule="auto"/>
        <w:ind w:leftChars="200" w:left="440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</w:t>
      </w:r>
      <w:r w:rsidR="00EE4389">
        <w:rPr>
          <w:rFonts w:ascii="Times New Roman" w:hAnsi="Times New Roman" w:cs="Times New Roman"/>
          <w:sz w:val="24"/>
          <w:szCs w:val="24"/>
        </w:rPr>
        <w:t>зучение предмета отводится 5 часов в неделю (175</w:t>
      </w:r>
      <w:r>
        <w:rPr>
          <w:rFonts w:ascii="Times New Roman" w:hAnsi="Times New Roman" w:cs="Times New Roman"/>
          <w:sz w:val="24"/>
          <w:szCs w:val="24"/>
        </w:rPr>
        <w:t xml:space="preserve"> часов в год). </w:t>
      </w:r>
    </w:p>
    <w:p w:rsidR="00296486" w:rsidRPr="00296486" w:rsidRDefault="00296486" w:rsidP="00772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9F198D" w:rsidRPr="00B90160" w:rsidRDefault="00B95CED" w:rsidP="00114903">
      <w:pPr>
        <w:jc w:val="center"/>
        <w:rPr>
          <w:rFonts w:ascii="Times New Roman" w:hAnsi="Times New Roman" w:cs="Times New Roman"/>
          <w:b/>
          <w:sz w:val="24"/>
        </w:rPr>
      </w:pPr>
      <w:r w:rsidRPr="00B90160">
        <w:rPr>
          <w:rFonts w:ascii="Times New Roman" w:hAnsi="Times New Roman" w:cs="Times New Roman"/>
          <w:b/>
          <w:sz w:val="24"/>
        </w:rPr>
        <w:t>СОДЕРЖАНИЕ УЧЕБНОГО КУРСА</w:t>
      </w:r>
    </w:p>
    <w:p w:rsidR="009F198D" w:rsidRPr="00B95CED" w:rsidRDefault="00EE4389" w:rsidP="00B95CED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8</w:t>
      </w:r>
      <w:r w:rsidR="009F198D" w:rsidRPr="00B95CED">
        <w:rPr>
          <w:rFonts w:ascii="Times New Roman" w:hAnsi="Times New Roman" w:cs="Times New Roman"/>
          <w:b/>
          <w:sz w:val="24"/>
          <w:szCs w:val="24"/>
        </w:rPr>
        <w:t>)</w:t>
      </w:r>
    </w:p>
    <w:p w:rsidR="009F198D" w:rsidRPr="00B95CED" w:rsidRDefault="00B530D4" w:rsidP="00B95CED">
      <w:pPr>
        <w:tabs>
          <w:tab w:val="left" w:pos="3225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Язык и языкознание»</w:t>
      </w:r>
      <w:r w:rsidR="00CB4FE5" w:rsidRPr="00B95CED">
        <w:rPr>
          <w:rFonts w:ascii="Times New Roman" w:hAnsi="Times New Roman" w:cs="Times New Roman"/>
          <w:sz w:val="24"/>
          <w:szCs w:val="24"/>
        </w:rPr>
        <w:tab/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«Язык и общение» </w:t>
      </w:r>
    </w:p>
    <w:p w:rsidR="009F198D" w:rsidRPr="00B95CED" w:rsidRDefault="009F198D" w:rsidP="00B95C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CED">
        <w:rPr>
          <w:rFonts w:ascii="Times New Roman" w:hAnsi="Times New Roman" w:cs="Times New Roman"/>
          <w:bCs/>
          <w:sz w:val="24"/>
          <w:szCs w:val="24"/>
        </w:rPr>
        <w:t>Те</w:t>
      </w:r>
      <w:r w:rsidR="00B530D4">
        <w:rPr>
          <w:rFonts w:ascii="Times New Roman" w:hAnsi="Times New Roman" w:cs="Times New Roman"/>
          <w:bCs/>
          <w:sz w:val="24"/>
          <w:szCs w:val="24"/>
        </w:rPr>
        <w:t xml:space="preserve">кст.  Основные  типы  речи 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Знакомство с учебником. Язык как система знаков и средства человеческого общения. Основные разделы языкознания (лингвистики). Осознание роли русского языка в жизни общества и государства, в современном мире,  в жизни человека; красоты, богатства, выразительности язык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овершенствование умений читать, писать, слушать и говорить: составление схем, словарная работа, выполнение Определение главной мысли прослушанного текста, составление схем и план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Текст как речевое произведение. Смысловая и композиционная цельность, связность текста. Определение типовой принадлежности текста. Усвоение понятий «текст, тема текста, главная мысль текста», умение определять основные типы речи текст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CED">
        <w:rPr>
          <w:rFonts w:ascii="Times New Roman" w:hAnsi="Times New Roman" w:cs="Times New Roman"/>
          <w:b/>
          <w:sz w:val="24"/>
          <w:szCs w:val="24"/>
        </w:rPr>
        <w:t>Фонетика, графика,</w:t>
      </w:r>
      <w:r w:rsidR="00CB7D43" w:rsidRPr="00B9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ED">
        <w:rPr>
          <w:rFonts w:ascii="Times New Roman" w:hAnsi="Times New Roman" w:cs="Times New Roman"/>
          <w:b/>
          <w:sz w:val="24"/>
          <w:szCs w:val="24"/>
        </w:rPr>
        <w:t>орфография (</w:t>
      </w:r>
      <w:r w:rsidR="00410E51" w:rsidRPr="00B95CED">
        <w:rPr>
          <w:rFonts w:ascii="Times New Roman" w:hAnsi="Times New Roman" w:cs="Times New Roman"/>
          <w:b/>
          <w:sz w:val="24"/>
          <w:szCs w:val="24"/>
        </w:rPr>
        <w:t>20</w:t>
      </w:r>
      <w:r w:rsidRPr="00B95CE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Буква и звук. Алфавит.</w:t>
      </w:r>
      <w:r w:rsidR="00B530D4">
        <w:rPr>
          <w:rFonts w:ascii="Times New Roman" w:hAnsi="Times New Roman" w:cs="Times New Roman"/>
          <w:sz w:val="24"/>
          <w:szCs w:val="24"/>
        </w:rPr>
        <w:t xml:space="preserve"> Транскрипция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огласные звуки и буквы  (звонк</w:t>
      </w:r>
      <w:r w:rsidR="00B530D4">
        <w:rPr>
          <w:rFonts w:ascii="Times New Roman" w:hAnsi="Times New Roman" w:cs="Times New Roman"/>
          <w:sz w:val="24"/>
          <w:szCs w:val="24"/>
        </w:rPr>
        <w:t>ие/глухие, парные/непарные)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огласные звуки и буквы. Твердые и мягкие согласные.</w:t>
      </w:r>
      <w:r w:rsidR="00C1208F" w:rsidRPr="00B95CED">
        <w:rPr>
          <w:rFonts w:ascii="Times New Roman" w:hAnsi="Times New Roman" w:cs="Times New Roman"/>
          <w:sz w:val="24"/>
          <w:szCs w:val="24"/>
        </w:rPr>
        <w:t xml:space="preserve"> </w:t>
      </w:r>
      <w:r w:rsidR="00B530D4">
        <w:rPr>
          <w:rFonts w:ascii="Times New Roman" w:hAnsi="Times New Roman" w:cs="Times New Roman"/>
          <w:sz w:val="24"/>
          <w:szCs w:val="24"/>
        </w:rPr>
        <w:t xml:space="preserve">Непроизносимые согласные.  </w:t>
      </w:r>
    </w:p>
    <w:p w:rsidR="009F198D" w:rsidRPr="00B95CED" w:rsidRDefault="009F198D" w:rsidP="00B95CED">
      <w:pPr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Гласные зву</w:t>
      </w:r>
      <w:r w:rsidR="00B530D4">
        <w:rPr>
          <w:rFonts w:ascii="Times New Roman" w:hAnsi="Times New Roman" w:cs="Times New Roman"/>
          <w:sz w:val="24"/>
          <w:szCs w:val="24"/>
        </w:rPr>
        <w:t xml:space="preserve">ки и обозначающие их буквы. </w:t>
      </w:r>
    </w:p>
    <w:p w:rsidR="009F198D" w:rsidRPr="00B95CED" w:rsidRDefault="00B530D4" w:rsidP="00B95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лог и ударение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безударн</w:t>
      </w:r>
      <w:r w:rsidR="00B530D4">
        <w:rPr>
          <w:rFonts w:ascii="Times New Roman" w:hAnsi="Times New Roman" w:cs="Times New Roman"/>
          <w:sz w:val="24"/>
          <w:szCs w:val="24"/>
        </w:rPr>
        <w:t xml:space="preserve">ых гласных  в </w:t>
      </w:r>
      <w:proofErr w:type="gramStart"/>
      <w:r w:rsidR="00B530D4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="00B53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вторение по теме «Фонети</w:t>
      </w:r>
      <w:r w:rsidR="00B530D4">
        <w:rPr>
          <w:rFonts w:ascii="Times New Roman" w:hAnsi="Times New Roman" w:cs="Times New Roman"/>
          <w:sz w:val="24"/>
          <w:szCs w:val="24"/>
        </w:rPr>
        <w:t xml:space="preserve">ка, графика, орфография»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Различие звуков и букв. Состав алфавита. Особенности произношения. Транскрипция. Система согласных звуков (звонкие/глухие, парные/непарные). Возможности изменения звуков в речевом потоке. Анализ звуков в речевом потоке. Выявление связи между фонетикой и орфографией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Умение строить слово по модели или её части, анализировать средства художественной выразительности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истема гласных звуков. Ударение. Ударные и безударные звуки. Изменение качества гласного звука в безударной позиции. Усвоение понятий «слогообразующий звук», «дифтонг». Русское ударение. Фонетический слог. Слоги для переноса. Углубление знаний о слоге, ударении, совершенствование правописных умений. Усвоение роли ударения в слове, понятий «слог, ударение, сильная и слабая позиция слога». Умение проверять безударную гласную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безударной гласной корня слова. Совершенствование правописных умений, умений выполнять фонетический разбор слова.</w:t>
      </w:r>
      <w:r w:rsidRPr="00B95CED">
        <w:rPr>
          <w:rFonts w:ascii="Times New Roman" w:eastAsia="Calibri" w:hAnsi="Times New Roman" w:cs="Times New Roman"/>
          <w:sz w:val="24"/>
          <w:szCs w:val="24"/>
        </w:rPr>
        <w:t xml:space="preserve"> Выполнение письменных упражнений и тестовых заданий.</w:t>
      </w:r>
      <w:r w:rsidRPr="00B95CED">
        <w:rPr>
          <w:rFonts w:ascii="Times New Roman" w:hAnsi="Times New Roman" w:cs="Times New Roman"/>
          <w:sz w:val="24"/>
          <w:szCs w:val="24"/>
        </w:rPr>
        <w:t xml:space="preserve"> Диктант. </w:t>
      </w:r>
    </w:p>
    <w:p w:rsidR="009F198D" w:rsidRPr="00B95CED" w:rsidRDefault="00EE4389" w:rsidP="00B95CED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Словообразование(18</w:t>
      </w:r>
      <w:r w:rsidR="009F198D" w:rsidRPr="00B95CED">
        <w:rPr>
          <w:rFonts w:ascii="Times New Roman" w:hAnsi="Times New Roman" w:cs="Times New Roman"/>
          <w:b/>
          <w:sz w:val="24"/>
          <w:szCs w:val="24"/>
        </w:rPr>
        <w:t>)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Корень</w:t>
      </w:r>
      <w:r w:rsidR="00B530D4">
        <w:rPr>
          <w:rFonts w:ascii="Times New Roman" w:hAnsi="Times New Roman" w:cs="Times New Roman"/>
          <w:sz w:val="24"/>
          <w:szCs w:val="24"/>
        </w:rPr>
        <w:t xml:space="preserve"> слова. Родственные слова.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и основа слова.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авки.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ффиксы.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ые слова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вторение по теме: «</w:t>
      </w:r>
      <w:proofErr w:type="spellStart"/>
      <w:r w:rsidRPr="00B95CE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95CED">
        <w:rPr>
          <w:rFonts w:ascii="Times New Roman" w:hAnsi="Times New Roman" w:cs="Times New Roman"/>
          <w:sz w:val="24"/>
          <w:szCs w:val="24"/>
        </w:rPr>
        <w:t>, слов</w:t>
      </w:r>
      <w:r w:rsidR="00B530D4">
        <w:rPr>
          <w:rFonts w:ascii="Times New Roman" w:hAnsi="Times New Roman" w:cs="Times New Roman"/>
          <w:sz w:val="24"/>
          <w:szCs w:val="24"/>
        </w:rPr>
        <w:t xml:space="preserve">ообразование, орфография»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Состав слова. Однокоренные слова. Морфемы. </w:t>
      </w:r>
      <w:proofErr w:type="spellStart"/>
      <w:r w:rsidRPr="00B95CED">
        <w:rPr>
          <w:rFonts w:ascii="Times New Roman" w:hAnsi="Times New Roman" w:cs="Times New Roman"/>
          <w:sz w:val="24"/>
          <w:szCs w:val="24"/>
        </w:rPr>
        <w:t>Омоформы</w:t>
      </w:r>
      <w:proofErr w:type="spellEnd"/>
      <w:r w:rsidRPr="00B95CED">
        <w:rPr>
          <w:rFonts w:ascii="Times New Roman" w:hAnsi="Times New Roman" w:cs="Times New Roman"/>
          <w:sz w:val="24"/>
          <w:szCs w:val="24"/>
        </w:rPr>
        <w:t>. Умение разделять слово на морфемы, подбирать проверочные (однокоренные) слова. Окончание как формообразующая морфема. Нулевое окончание. Усвоение понятий «окончание и основа слова».  Умение выделять основу слова и видеть окончание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Выполнение упражнений и лингвистических задач. Структура сочинения-рассуждения. Создание текста-рассуждения.</w:t>
      </w:r>
      <w:r w:rsidRPr="00B95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CED">
        <w:rPr>
          <w:rFonts w:ascii="Times New Roman" w:hAnsi="Times New Roman" w:cs="Times New Roman"/>
          <w:sz w:val="24"/>
          <w:szCs w:val="24"/>
        </w:rPr>
        <w:t>Приставка как словообразующая морфема. Отличие приставки от предлога. Суффикс  как словообразующая и формообразующая морфема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>Умение различать суффиксы от омонимичных им частей слова. Морфемный разбор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Текст как речевое произведение Заголовок, тема текста, опорные слова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Развитие умений определять тему, озаглавливать текст, находить опорные слова. Умение читать и создавать тексты в соответствии с заданной темой и типом текст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lastRenderedPageBreak/>
        <w:t>Слова, имеющие в составе два корня. Сложение как способ словообразования. Умение образовывать сложные слова</w:t>
      </w:r>
    </w:p>
    <w:p w:rsidR="00CB7D43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оверка  умений записывать (списывать) текст без ошибок; графически объяснять условия выбора орфограмм.</w:t>
      </w:r>
    </w:p>
    <w:p w:rsidR="009F198D" w:rsidRPr="00B95CED" w:rsidRDefault="00EE4389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ексикология (3</w:t>
      </w:r>
      <w:r w:rsidR="009F198D" w:rsidRPr="00B95CED">
        <w:rPr>
          <w:rFonts w:ascii="Times New Roman" w:hAnsi="Times New Roman" w:cs="Times New Roman"/>
          <w:b/>
          <w:sz w:val="24"/>
          <w:szCs w:val="24"/>
        </w:rPr>
        <w:t>5)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Л</w:t>
      </w:r>
      <w:r w:rsidR="00B530D4">
        <w:rPr>
          <w:rFonts w:ascii="Times New Roman" w:hAnsi="Times New Roman" w:cs="Times New Roman"/>
          <w:sz w:val="24"/>
          <w:szCs w:val="24"/>
        </w:rPr>
        <w:t xml:space="preserve">ексическое значение слова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</w:t>
      </w:r>
      <w:r w:rsidR="00B530D4">
        <w:rPr>
          <w:rFonts w:ascii="Times New Roman" w:hAnsi="Times New Roman" w:cs="Times New Roman"/>
          <w:sz w:val="24"/>
          <w:szCs w:val="24"/>
        </w:rPr>
        <w:t xml:space="preserve">ная и нейтральная лексика.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ковые словари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 xml:space="preserve"> и Ё пос</w:t>
      </w:r>
      <w:r w:rsidR="00B530D4">
        <w:rPr>
          <w:rFonts w:ascii="Times New Roman" w:hAnsi="Times New Roman" w:cs="Times New Roman"/>
          <w:sz w:val="24"/>
          <w:szCs w:val="24"/>
        </w:rPr>
        <w:t xml:space="preserve">ле шипящих в корне слова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Однознач</w:t>
      </w:r>
      <w:r w:rsidR="00B530D4">
        <w:rPr>
          <w:rFonts w:ascii="Times New Roman" w:hAnsi="Times New Roman" w:cs="Times New Roman"/>
          <w:sz w:val="24"/>
          <w:szCs w:val="24"/>
        </w:rPr>
        <w:t xml:space="preserve">ные и многозначные слова.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ксическая сочетаемость.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ая группа </w:t>
      </w:r>
      <w:r w:rsidR="009F198D" w:rsidRPr="00B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8D" w:rsidRPr="00B95CED" w:rsidRDefault="00B530D4" w:rsidP="00B95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онимы </w:t>
      </w:r>
      <w:r w:rsidR="009F198D" w:rsidRPr="00B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8D" w:rsidRPr="00B95CED" w:rsidRDefault="00B530D4" w:rsidP="00B95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мы </w:t>
      </w:r>
    </w:p>
    <w:p w:rsidR="009F198D" w:rsidRPr="00B95CED" w:rsidRDefault="00B530D4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онимы. Паронимы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вторен</w:t>
      </w:r>
      <w:r w:rsidR="00CC2886">
        <w:rPr>
          <w:rFonts w:ascii="Times New Roman" w:hAnsi="Times New Roman" w:cs="Times New Roman"/>
          <w:sz w:val="24"/>
          <w:szCs w:val="24"/>
        </w:rPr>
        <w:t xml:space="preserve">ие по теме «Лексикология»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Лексикология. Лексическое значение слова. Развитие орфографической зоркости. Умение объяснять лексическое значение слова разными способами, понимать роль слова в формировании и выражении мыслей и чувств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Особенности устной и письменной речи. Знание особенностей устной и письменной речи и умение выделять их в тексте и доказывать свою точку зрения. Речевое высказывание с точки зрения соответствия языковым нормам и ситуации общения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Развитие орфографической зоркости.  Работа с текстами. Умение устанавливать принадлежность текста к определённой разновидности, оценивать речевые высказывания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Лексический анализ слов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Развитие умений использовать словари. Работа со словарными статьями и схемой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Правописание букв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 xml:space="preserve"> и Ё после шипящих в корне слова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овершенствование правописных умений, развитие умений опознавать орфограмму. Умение опознавать орфограмму и использовать добытые знания в практике, на письме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нятие о значении слова. Прямое и переносное значение слова. Умение объяснять лексическое значение слов разными способами, различать однозначные и многозначные слов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нятие о лексической сочетаемости. Ограниченная сочетаемость. Совершенствование умения выбирать слова, опираясь на контекст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lastRenderedPageBreak/>
        <w:t>Определение слова. Общее и частное в значении слов одной тематической группы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Умение группировать слова по тематическим группам, выделять общее и частное в словах одной тематической группы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Смысловые и стилистические различия синонимов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Работа со словарём. </w:t>
      </w:r>
      <w:r w:rsidRPr="00B95CED">
        <w:rPr>
          <w:rFonts w:ascii="Times New Roman" w:eastAsia="Calibri" w:hAnsi="Times New Roman" w:cs="Times New Roman"/>
          <w:sz w:val="24"/>
          <w:szCs w:val="24"/>
        </w:rPr>
        <w:t>Умение опознавать синонимы в тексте, различать их, определять принадлежность к разным пластам лексики.</w:t>
      </w:r>
      <w:r w:rsidRPr="00B95CED">
        <w:rPr>
          <w:rFonts w:ascii="Times New Roman" w:hAnsi="Times New Roman" w:cs="Times New Roman"/>
          <w:sz w:val="24"/>
          <w:szCs w:val="24"/>
        </w:rPr>
        <w:t xml:space="preserve"> Смысловые различия антонимов у многозначных слов. Умение опознавать антонимы в тексте, устанавливать смысловые различия антонимов у многозначных слов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Омонимия и </w:t>
      </w:r>
      <w:proofErr w:type="spellStart"/>
      <w:r w:rsidRPr="00B95CED">
        <w:rPr>
          <w:rFonts w:ascii="Times New Roman" w:hAnsi="Times New Roman" w:cs="Times New Roman"/>
          <w:sz w:val="24"/>
          <w:szCs w:val="24"/>
        </w:rPr>
        <w:t>паронимия</w:t>
      </w:r>
      <w:proofErr w:type="spellEnd"/>
      <w:r w:rsidRPr="00B95CED">
        <w:rPr>
          <w:rFonts w:ascii="Times New Roman" w:hAnsi="Times New Roman" w:cs="Times New Roman"/>
          <w:sz w:val="24"/>
          <w:szCs w:val="24"/>
        </w:rPr>
        <w:t xml:space="preserve"> как языковые явления. Сочетаемость паронимов. Умение опознавать омонимы в тексте, различать паронимы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Функционально-смысловые типы речи. Совершенствование умения подбирать слова, опираясь на заданные параметры текст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Изменение звука/буквы в пределах одной морфемы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Морфемный анализ слова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букв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>//И в корнях с чередованием. Умение различать омонимичные корни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букв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>//О в корнях с чередованием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Выполнение упражнений. Проверочная работ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Умение передавать содержание текста подробно, находить ключевые слова текста, продолжить текст по заданному началу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букв Ч//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 xml:space="preserve"> в суффиксах. Синонимичность и омонимичность морфем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букв И//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 xml:space="preserve"> в приставках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Правописание букв 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>//С в конце приставок.</w:t>
      </w:r>
    </w:p>
    <w:p w:rsidR="00CB7D43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Фразеологический оборот. Различие свободного сочетания слов и фразеологизма. Стилистическая окраска фразеологизмов.  Толкование значений выражений. Работа с текстами, словарями. Крылатые слова и их источники. Умение опознавать крылатые слова, отличать их от фразеологических выражений.</w:t>
      </w:r>
    </w:p>
    <w:p w:rsidR="009F198D" w:rsidRPr="00B95CED" w:rsidRDefault="007410F2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(60</w:t>
      </w:r>
      <w:r w:rsidR="009F198D" w:rsidRPr="00B95CED">
        <w:rPr>
          <w:rFonts w:ascii="Times New Roman" w:hAnsi="Times New Roman" w:cs="Times New Roman"/>
          <w:b/>
          <w:sz w:val="24"/>
          <w:szCs w:val="24"/>
        </w:rPr>
        <w:t>)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Морфология как раздел науки о языке.</w:t>
      </w:r>
    </w:p>
    <w:p w:rsidR="009F198D" w:rsidRPr="00B95CED" w:rsidRDefault="00CC2886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 речи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Имя сущес</w:t>
      </w:r>
      <w:r w:rsidR="00CC2886">
        <w:rPr>
          <w:rFonts w:ascii="Times New Roman" w:hAnsi="Times New Roman" w:cs="Times New Roman"/>
          <w:sz w:val="24"/>
          <w:szCs w:val="24"/>
        </w:rPr>
        <w:t xml:space="preserve">твительное как часть речи. </w:t>
      </w:r>
    </w:p>
    <w:p w:rsidR="009F198D" w:rsidRPr="00B95CED" w:rsidRDefault="00CC2886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 имён существительных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клонение имён существительных.  Падеж имён существительных Число имён сущес</w:t>
      </w:r>
      <w:r w:rsidR="00CC2886">
        <w:rPr>
          <w:rFonts w:ascii="Times New Roman" w:hAnsi="Times New Roman" w:cs="Times New Roman"/>
          <w:sz w:val="24"/>
          <w:szCs w:val="24"/>
        </w:rPr>
        <w:t xml:space="preserve">твительных. </w:t>
      </w:r>
      <w:r w:rsidRPr="00B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lastRenderedPageBreak/>
        <w:t>Буквы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>//И в падежных оконч</w:t>
      </w:r>
      <w:r w:rsidR="00CC2886">
        <w:rPr>
          <w:rFonts w:ascii="Times New Roman" w:hAnsi="Times New Roman" w:cs="Times New Roman"/>
          <w:sz w:val="24"/>
          <w:szCs w:val="24"/>
        </w:rPr>
        <w:t>аниях имён существительных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Буквы О//Ё после шипящих и 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 xml:space="preserve"> в оконч</w:t>
      </w:r>
      <w:r w:rsidR="00CC2886">
        <w:rPr>
          <w:rFonts w:ascii="Times New Roman" w:hAnsi="Times New Roman" w:cs="Times New Roman"/>
          <w:sz w:val="24"/>
          <w:szCs w:val="24"/>
        </w:rPr>
        <w:t>аниях имён существительных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НЕ с</w:t>
      </w:r>
      <w:r w:rsidR="00CC2886">
        <w:rPr>
          <w:rFonts w:ascii="Times New Roman" w:hAnsi="Times New Roman" w:cs="Times New Roman"/>
          <w:sz w:val="24"/>
          <w:szCs w:val="24"/>
        </w:rPr>
        <w:t xml:space="preserve"> именами существительными  </w:t>
      </w:r>
      <w:r w:rsidRPr="00B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Имя прила</w:t>
      </w:r>
      <w:r w:rsidR="00CC2886">
        <w:rPr>
          <w:rFonts w:ascii="Times New Roman" w:hAnsi="Times New Roman" w:cs="Times New Roman"/>
          <w:sz w:val="24"/>
          <w:szCs w:val="24"/>
        </w:rPr>
        <w:t xml:space="preserve">гательное как часть речи.  </w:t>
      </w:r>
      <w:r w:rsidRPr="00B95CED">
        <w:rPr>
          <w:rFonts w:ascii="Times New Roman" w:hAnsi="Times New Roman" w:cs="Times New Roman"/>
          <w:sz w:val="24"/>
          <w:szCs w:val="24"/>
        </w:rPr>
        <w:t xml:space="preserve"> Правописание окон</w:t>
      </w:r>
      <w:r w:rsidR="00CC2886">
        <w:rPr>
          <w:rFonts w:ascii="Times New Roman" w:hAnsi="Times New Roman" w:cs="Times New Roman"/>
          <w:sz w:val="24"/>
          <w:szCs w:val="24"/>
        </w:rPr>
        <w:t xml:space="preserve">чаний имён прилагательных. </w:t>
      </w:r>
    </w:p>
    <w:p w:rsidR="009F198D" w:rsidRPr="00B95CED" w:rsidRDefault="00CC2886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прилагательные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Правописание НЕ </w:t>
      </w:r>
      <w:r w:rsidR="00CC2886">
        <w:rPr>
          <w:rFonts w:ascii="Times New Roman" w:hAnsi="Times New Roman" w:cs="Times New Roman"/>
          <w:sz w:val="24"/>
          <w:szCs w:val="24"/>
        </w:rPr>
        <w:t xml:space="preserve">с именами прилагательными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Имя ч</w:t>
      </w:r>
      <w:r w:rsidR="00CC2886">
        <w:rPr>
          <w:rFonts w:ascii="Times New Roman" w:hAnsi="Times New Roman" w:cs="Times New Roman"/>
          <w:sz w:val="24"/>
          <w:szCs w:val="24"/>
        </w:rPr>
        <w:t xml:space="preserve">ислительное как часть речи </w:t>
      </w:r>
    </w:p>
    <w:p w:rsidR="009F198D" w:rsidRPr="00B95CED" w:rsidRDefault="00CC2886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имение как часть речи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Контрольная работа по теме «Части речи. Местоимение»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Глагол как част</w:t>
      </w:r>
      <w:r w:rsidR="00CC2886">
        <w:rPr>
          <w:rFonts w:ascii="Times New Roman" w:hAnsi="Times New Roman" w:cs="Times New Roman"/>
          <w:sz w:val="24"/>
          <w:szCs w:val="24"/>
        </w:rPr>
        <w:t>ь речи.</w:t>
      </w:r>
    </w:p>
    <w:p w:rsidR="009F198D" w:rsidRPr="00B95CED" w:rsidRDefault="00CC2886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инитив.  </w:t>
      </w:r>
    </w:p>
    <w:p w:rsidR="009F198D" w:rsidRPr="00B95CED" w:rsidRDefault="00CC2886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глагола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Тип текста. Время</w:t>
      </w:r>
      <w:r w:rsidR="00CC2886">
        <w:rPr>
          <w:rFonts w:ascii="Times New Roman" w:hAnsi="Times New Roman" w:cs="Times New Roman"/>
          <w:sz w:val="24"/>
          <w:szCs w:val="24"/>
        </w:rPr>
        <w:t xml:space="preserve"> в предложении и тексте.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Изменение глаголов по л</w:t>
      </w:r>
      <w:r w:rsidR="00CC2886">
        <w:rPr>
          <w:rFonts w:ascii="Times New Roman" w:hAnsi="Times New Roman" w:cs="Times New Roman"/>
          <w:sz w:val="24"/>
          <w:szCs w:val="24"/>
        </w:rPr>
        <w:t xml:space="preserve">ицам и числам. Спряжение. </w:t>
      </w:r>
    </w:p>
    <w:p w:rsidR="009F198D" w:rsidRPr="00B95CED" w:rsidRDefault="009F198D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</w:t>
      </w:r>
      <w:r w:rsidR="00CC2886">
        <w:rPr>
          <w:rFonts w:ascii="Times New Roman" w:hAnsi="Times New Roman" w:cs="Times New Roman"/>
          <w:sz w:val="24"/>
          <w:szCs w:val="24"/>
        </w:rPr>
        <w:t>писание окончаний глаголов</w:t>
      </w:r>
      <w:r w:rsidRPr="00B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8D" w:rsidRPr="00B95CED" w:rsidRDefault="00CC2886" w:rsidP="00B95CE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чие как часть речи </w:t>
      </w:r>
    </w:p>
    <w:p w:rsidR="000F5CA7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="00B95CED" w:rsidRPr="00B95CED">
        <w:rPr>
          <w:rFonts w:ascii="Times New Roman" w:hAnsi="Times New Roman" w:cs="Times New Roman"/>
          <w:sz w:val="24"/>
          <w:szCs w:val="24"/>
        </w:rPr>
        <w:t xml:space="preserve"> </w:t>
      </w:r>
      <w:r w:rsidRPr="00B95CED">
        <w:rPr>
          <w:rFonts w:ascii="Times New Roman" w:hAnsi="Times New Roman" w:cs="Times New Roman"/>
          <w:sz w:val="24"/>
          <w:szCs w:val="24"/>
        </w:rPr>
        <w:t>Роль служ</w:t>
      </w:r>
      <w:r w:rsidR="00CC2886">
        <w:rPr>
          <w:rFonts w:ascii="Times New Roman" w:hAnsi="Times New Roman" w:cs="Times New Roman"/>
          <w:sz w:val="24"/>
          <w:szCs w:val="24"/>
        </w:rPr>
        <w:t>ебных частей речи в тексте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вторение матер</w:t>
      </w:r>
      <w:r w:rsidR="00CC2886">
        <w:rPr>
          <w:rFonts w:ascii="Times New Roman" w:hAnsi="Times New Roman" w:cs="Times New Roman"/>
          <w:sz w:val="24"/>
          <w:szCs w:val="24"/>
        </w:rPr>
        <w:t xml:space="preserve">иала по теме «Морфология»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Морфологические признаки слов. Грамматическое значение. Умение анализировать и характеризовать значение, морфологические признаки частей речи, умение читать и понимать текст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Морфологические признаки имени существительного. Имена собственные и нарицательные. Морфологические признаки имени существительного. Мужской, женский, средний и общий роды имён существительных. Падеж и число имён существительных. Разносклоняемые имена существительные. </w:t>
      </w:r>
    </w:p>
    <w:p w:rsidR="009F198D" w:rsidRPr="00B95CED" w:rsidRDefault="009F198D" w:rsidP="00B95CED">
      <w:pPr>
        <w:tabs>
          <w:tab w:val="left" w:pos="7350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Морфологический разбор имён существительных.</w:t>
      </w:r>
      <w:r w:rsidR="000F5CA7" w:rsidRPr="00B95CED">
        <w:rPr>
          <w:rFonts w:ascii="Times New Roman" w:hAnsi="Times New Roman" w:cs="Times New Roman"/>
          <w:sz w:val="24"/>
          <w:szCs w:val="24"/>
        </w:rPr>
        <w:tab/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падежных око</w:t>
      </w:r>
      <w:r w:rsidR="00B95CED" w:rsidRPr="00B95CED">
        <w:rPr>
          <w:rFonts w:ascii="Times New Roman" w:hAnsi="Times New Roman" w:cs="Times New Roman"/>
          <w:sz w:val="24"/>
          <w:szCs w:val="24"/>
        </w:rPr>
        <w:t xml:space="preserve">нчания имён существительных. 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Правописание окончаний имён существительных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Морфологический анализ слов. Морфемный анализ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авописание НЕ с именами существительными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дбор антонимов и синонимов к словам. Умение опираться на морфологический анализ при выборе правильного написания слова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lastRenderedPageBreak/>
        <w:t>Морфологические признаки имён прилагательных. Синтаксическая роль прилагательного в тексте. Умение анализировать и характеризовать значение и морфологические признаки имени прилагательного Правила написания гласных в безударном окончании имён прилагательных. Полные и краткие прилагательные. Синтаксическая роль кратких прилагательных. Умение распознавать краткие и полные имена прилагательные, произносить прилагательные в краткой форме, определять роль полной и краткой форм прилагательных Морфологические признаки имён числительных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Роль числительных в тексте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Умение отличать числительные от других частей речи со значением количества, анализировать и характеризовать морфологические признаки числительных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Морфологические признаки местоимений. Роль местоимений в тексте. Умение анализировать и характеризовать значение, морфологические признаки местоимения, его синтаксическую роль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Морфологические признаки глагола. Роль глагола в тексте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Морфологический разбор. Анализ и характеристика значений и признаков глагола. Личные и 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>неопределённая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 xml:space="preserve"> формы глагола. Суффиксы инфинитива. Классификация суффиксов инфинитива. Категория времени глагола. Умение определять время глаголов, соблюдать </w:t>
      </w:r>
      <w:proofErr w:type="gramStart"/>
      <w:r w:rsidRPr="00B95CED">
        <w:rPr>
          <w:rFonts w:ascii="Times New Roman" w:hAnsi="Times New Roman" w:cs="Times New Roman"/>
          <w:sz w:val="24"/>
          <w:szCs w:val="24"/>
        </w:rPr>
        <w:t>видовременную</w:t>
      </w:r>
      <w:proofErr w:type="gramEnd"/>
      <w:r w:rsidRPr="00B95CED">
        <w:rPr>
          <w:rFonts w:ascii="Times New Roman" w:hAnsi="Times New Roman" w:cs="Times New Roman"/>
          <w:sz w:val="24"/>
          <w:szCs w:val="24"/>
        </w:rPr>
        <w:t xml:space="preserve"> соотнесённость глаголов-сказуемых в связном тексте Типы спряжения глаголов. Разноспрягаемые глаголы. Умение определять тип спряжения глаголов по временам, соотносить личные формы глагола с инфинитивом, составлять рассказ с использованием слов одной тематической группы. Правила написания личных окончаний глагольных форм. (Ь, Е//Ё//И после шипящих)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Морфологические признаки наречия. Роль наречий в тексте. Умение опознавать наречия в тексте, анализировать и характеризовать значение, морфологические признаки наречия, его синтаксическую роль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 Предлоги, союзы, частицы и междометия как части речи. Морфологические признаки служебных частей речи. Их роль в тексте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Умение характеризовать служебные части речи, обосновывать их отличия от самостоятельных частей речи, прогнозировать продолжение текста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оздание текста с использованием предлагаемых словосочетаний. Умение читать текст художественного произведения и передавать его содержание письменно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Текст сочинения. Умение анализировать текст с точки зрения  его темы, основной мысли, принадлежности к функционально-смысловому типу речи, передавать содержание текста с учётом заданного стиля и типа речи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CED">
        <w:rPr>
          <w:rFonts w:ascii="Times New Roman" w:hAnsi="Times New Roman" w:cs="Times New Roman"/>
          <w:b/>
          <w:sz w:val="24"/>
          <w:szCs w:val="24"/>
        </w:rPr>
        <w:t>Синтаксис. Пу</w:t>
      </w:r>
      <w:r w:rsidR="007410F2">
        <w:rPr>
          <w:rFonts w:ascii="Times New Roman" w:hAnsi="Times New Roman" w:cs="Times New Roman"/>
          <w:b/>
          <w:sz w:val="24"/>
          <w:szCs w:val="24"/>
        </w:rPr>
        <w:t>нктуация (34</w:t>
      </w:r>
      <w:r w:rsidRPr="00B95CED">
        <w:rPr>
          <w:rFonts w:ascii="Times New Roman" w:hAnsi="Times New Roman" w:cs="Times New Roman"/>
          <w:b/>
          <w:sz w:val="24"/>
          <w:szCs w:val="24"/>
        </w:rPr>
        <w:t>)</w:t>
      </w:r>
    </w:p>
    <w:p w:rsidR="009F198D" w:rsidRPr="00B95CED" w:rsidRDefault="00CC2886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изучает синтаксис?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Словосочетание.  Виды словосочетаний по морфологическим свойствам главного слова. </w:t>
      </w:r>
    </w:p>
    <w:p w:rsidR="009F198D" w:rsidRPr="00B95CED" w:rsidRDefault="00CC2886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сочетания слов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редложение – основная единица речевого общения.  Роль предложений в  формировании и</w:t>
      </w:r>
      <w:r w:rsidR="00CC2886">
        <w:rPr>
          <w:rFonts w:ascii="Times New Roman" w:hAnsi="Times New Roman" w:cs="Times New Roman"/>
          <w:sz w:val="24"/>
          <w:szCs w:val="24"/>
        </w:rPr>
        <w:t xml:space="preserve"> выражении мысли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Главные и второст</w:t>
      </w:r>
      <w:r w:rsidR="00CC2886">
        <w:rPr>
          <w:rFonts w:ascii="Times New Roman" w:hAnsi="Times New Roman" w:cs="Times New Roman"/>
          <w:sz w:val="24"/>
          <w:szCs w:val="24"/>
        </w:rPr>
        <w:t xml:space="preserve">епенные члены предложения. </w:t>
      </w:r>
      <w:r w:rsidRPr="00B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</w:t>
      </w:r>
      <w:r w:rsidR="00CC2886">
        <w:rPr>
          <w:rFonts w:ascii="Times New Roman" w:hAnsi="Times New Roman" w:cs="Times New Roman"/>
          <w:sz w:val="24"/>
          <w:szCs w:val="24"/>
        </w:rPr>
        <w:t xml:space="preserve"> выражаются в предложении?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lastRenderedPageBreak/>
        <w:t>Грамматическая основа предложения.  Двусоставные и односоставные предложения. Подлежащее. Способы выражения подлежащего в предложении.  Сказуемое. Способы выражения  сказуемого в предложениях.  Тире между гла</w:t>
      </w:r>
      <w:r w:rsidR="00CC2886">
        <w:rPr>
          <w:rFonts w:ascii="Times New Roman" w:hAnsi="Times New Roman" w:cs="Times New Roman"/>
          <w:sz w:val="24"/>
          <w:szCs w:val="24"/>
        </w:rPr>
        <w:t xml:space="preserve">вными членами предложения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Второст</w:t>
      </w:r>
      <w:r w:rsidR="00CC2886">
        <w:rPr>
          <w:rFonts w:ascii="Times New Roman" w:hAnsi="Times New Roman" w:cs="Times New Roman"/>
          <w:sz w:val="24"/>
          <w:szCs w:val="24"/>
        </w:rPr>
        <w:t xml:space="preserve">епенные члены предложения. </w:t>
      </w:r>
    </w:p>
    <w:p w:rsidR="009F198D" w:rsidRPr="00B95CED" w:rsidRDefault="00CC2886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. </w:t>
      </w:r>
    </w:p>
    <w:p w:rsidR="009F198D" w:rsidRPr="00B95CED" w:rsidRDefault="00CC2886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е. </w:t>
      </w:r>
    </w:p>
    <w:p w:rsidR="009F198D" w:rsidRPr="00B95CED" w:rsidRDefault="00CC2886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оятельство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Однородные чле</w:t>
      </w:r>
      <w:r w:rsidR="00CC2886">
        <w:rPr>
          <w:rFonts w:ascii="Times New Roman" w:hAnsi="Times New Roman" w:cs="Times New Roman"/>
          <w:sz w:val="24"/>
          <w:szCs w:val="24"/>
        </w:rPr>
        <w:t xml:space="preserve">ны предложения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  Пунктуация в предложениях с однородными ч</w:t>
      </w:r>
      <w:r w:rsidR="00CC2886">
        <w:rPr>
          <w:rFonts w:ascii="Times New Roman" w:hAnsi="Times New Roman" w:cs="Times New Roman"/>
          <w:sz w:val="24"/>
          <w:szCs w:val="24"/>
        </w:rPr>
        <w:t xml:space="preserve">ленами и обобщающим словом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Обращение в предложении: его функции и способы в</w:t>
      </w:r>
      <w:r w:rsidR="00CC2886">
        <w:rPr>
          <w:rFonts w:ascii="Times New Roman" w:hAnsi="Times New Roman" w:cs="Times New Roman"/>
          <w:sz w:val="24"/>
          <w:szCs w:val="24"/>
        </w:rPr>
        <w:t xml:space="preserve">ыражения. Формы обращения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Прямая речь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ложное предложение. Виды сложных предложений. Знаки препинания и интона</w:t>
      </w:r>
      <w:r w:rsidR="00CC2886">
        <w:rPr>
          <w:rFonts w:ascii="Times New Roman" w:hAnsi="Times New Roman" w:cs="Times New Roman"/>
          <w:sz w:val="24"/>
          <w:szCs w:val="24"/>
        </w:rPr>
        <w:t xml:space="preserve">ция в сложном предложении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вторение по теме</w:t>
      </w:r>
      <w:r w:rsidR="00CC2886">
        <w:rPr>
          <w:rFonts w:ascii="Times New Roman" w:hAnsi="Times New Roman" w:cs="Times New Roman"/>
          <w:sz w:val="24"/>
          <w:szCs w:val="24"/>
        </w:rPr>
        <w:t xml:space="preserve"> «Синтаксис и пунктуация»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Основные понятия синтаксиса. Роль синтаксиса в формировании и выражении мысли. </w:t>
      </w:r>
      <w:r w:rsidRPr="00B95CED">
        <w:rPr>
          <w:rFonts w:ascii="Times New Roman" w:hAnsi="Times New Roman" w:cs="Times New Roman"/>
          <w:spacing w:val="-1"/>
          <w:sz w:val="24"/>
          <w:szCs w:val="24"/>
        </w:rPr>
        <w:t>Умение отличать словосочетания от предложений, выполнять действия согласованно, планировать общие цели и результат работы. Умение разграничивать словосочетания и сочетания слов, определять виды словосочетаний по главному слову.</w:t>
      </w:r>
      <w:r w:rsidRPr="00B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Моделирование словосочетаний. Синтаксический разбор словосочетаний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онятие о предложении. Границы предложений и способы их передачи в устной и письменной речи.  Умение определять границы предложений и способы их передачи в устной и письменной речи, отличать предложение от других языковых единиц. Предложение как основная единица речевого общения. Порядок слов в предложении.</w:t>
      </w:r>
      <w:r w:rsidRPr="00B95CED">
        <w:rPr>
          <w:rFonts w:ascii="Times New Roman" w:hAnsi="Times New Roman" w:cs="Times New Roman"/>
          <w:spacing w:val="-1"/>
          <w:sz w:val="24"/>
          <w:szCs w:val="24"/>
        </w:rPr>
        <w:t xml:space="preserve"> Умение распознавать главные и второстепенные члены предложений </w:t>
      </w:r>
      <w:r w:rsidRPr="00B95CED">
        <w:rPr>
          <w:rFonts w:ascii="Times New Roman" w:hAnsi="Times New Roman" w:cs="Times New Roman"/>
          <w:sz w:val="24"/>
          <w:szCs w:val="24"/>
        </w:rPr>
        <w:t>Виды предложений по цели высказывания. Интонационные и смысловые особенности предложения. Утвердительные и отрицательные предложения. Риторический вопрос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Умение анализировать и характеризовать </w:t>
      </w:r>
      <w:r w:rsidRPr="00B95CED">
        <w:rPr>
          <w:rFonts w:ascii="Times New Roman" w:hAnsi="Times New Roman" w:cs="Times New Roman"/>
          <w:spacing w:val="-1"/>
          <w:sz w:val="24"/>
          <w:szCs w:val="24"/>
        </w:rPr>
        <w:t>интонационные и смысловые особенности предложений</w:t>
      </w:r>
      <w:r w:rsidRPr="00B95CED">
        <w:rPr>
          <w:rFonts w:ascii="Times New Roman" w:hAnsi="Times New Roman" w:cs="Times New Roman"/>
          <w:sz w:val="24"/>
          <w:szCs w:val="24"/>
        </w:rPr>
        <w:t xml:space="preserve"> Интонационные и смысловые особенности предложения.  Умение распознавать виды предложений по эмоциональной окраске, анализировать и характеризовать интонационные и смысловые особенности предложения. Грамматическая (предикативная) основа предложения. Смысловая и грамматическая связь в предложении. Умение определять способы выражения подлежащего и сказуемого, ставить тире между главными членами предложения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Способы выражения дополнения, определения и обстоятельства в предложениях. Распространённые и нераспространённые предложения синтаксический разбор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 xml:space="preserve">Определение как член предложения, способы его выражения. Роль определения в предложении. Эпитеты, синтаксический разбор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Дополнение как член предложения, способы его выражения. Роль дополнения в предложении. Синтаксический разбор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о как член предложения, способы его выражения. Роль обстоятельства в предложении. 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Умение осознавать условия однородности членов предложения, интонировать предложения с однородными членами, моделировать и использовать в речи предложения с однородными членами. Анализ предложений и текста. Синтаксический разбор. Моделирование предложений. Умение пунктуационно оформлять предложения с однородными членами и обобщающим словом, моделировать и использовать в речи предложения с однородными членами.</w:t>
      </w:r>
    </w:p>
    <w:p w:rsidR="009F198D" w:rsidRPr="00B95CED" w:rsidRDefault="009F198D" w:rsidP="00B95CE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Умение определять обращение в предложениях и выделять их пунктуационно, правильно интонировать предложения с обращением, анализировать уместность форм обращения.</w:t>
      </w:r>
    </w:p>
    <w:p w:rsidR="009F198D" w:rsidRPr="00EE4389" w:rsidRDefault="009F198D" w:rsidP="00EE4389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ED">
        <w:rPr>
          <w:rFonts w:ascii="Times New Roman" w:hAnsi="Times New Roman" w:cs="Times New Roman"/>
          <w:sz w:val="24"/>
          <w:szCs w:val="24"/>
        </w:rPr>
        <w:t>Пунктуация и интонация в предложениях с прямой речью. Косвенная речь</w:t>
      </w:r>
      <w:r w:rsidR="00EE4389">
        <w:rPr>
          <w:rFonts w:ascii="Times New Roman" w:hAnsi="Times New Roman" w:cs="Times New Roman"/>
          <w:sz w:val="24"/>
          <w:szCs w:val="24"/>
        </w:rPr>
        <w:t>.</w:t>
      </w:r>
      <w:r w:rsidR="00CB4FE5" w:rsidRPr="00B95CED">
        <w:rPr>
          <w:rFonts w:ascii="Times New Roman" w:hAnsi="Times New Roman" w:cs="Times New Roman"/>
          <w:b/>
          <w:sz w:val="24"/>
          <w:szCs w:val="24"/>
        </w:rPr>
        <w:tab/>
      </w:r>
    </w:p>
    <w:p w:rsidR="00EE4389" w:rsidRDefault="00EE4389" w:rsidP="00EE4389">
      <w:pPr>
        <w:pStyle w:val="a3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71E8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a"/>
        <w:tblpPr w:leftFromText="180" w:rightFromText="180" w:vertAnchor="text" w:horzAnchor="margin" w:tblpY="270"/>
        <w:tblW w:w="0" w:type="auto"/>
        <w:tblLook w:val="0480"/>
      </w:tblPr>
      <w:tblGrid>
        <w:gridCol w:w="549"/>
        <w:gridCol w:w="7214"/>
        <w:gridCol w:w="992"/>
        <w:gridCol w:w="992"/>
      </w:tblGrid>
      <w:tr w:rsidR="00EE4389" w:rsidRPr="00BB132C" w:rsidTr="00EE4389">
        <w:tc>
          <w:tcPr>
            <w:tcW w:w="549" w:type="dxa"/>
          </w:tcPr>
          <w:p w:rsidR="00EE4389" w:rsidRPr="000F6C13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0F6C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F6C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F6C1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F6C1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214" w:type="dxa"/>
          </w:tcPr>
          <w:p w:rsidR="00EE4389" w:rsidRPr="000F6C13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0F6C13">
              <w:rPr>
                <w:rFonts w:ascii="Times New Roman" w:hAnsi="Times New Roman" w:cs="Times New Roman"/>
                <w:b/>
              </w:rPr>
              <w:t>Название раздела, темы урока, контрольных, проверочных работ</w:t>
            </w:r>
          </w:p>
        </w:tc>
        <w:tc>
          <w:tcPr>
            <w:tcW w:w="992" w:type="dxa"/>
          </w:tcPr>
          <w:p w:rsidR="00EE4389" w:rsidRPr="000F6C13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0F6C13">
              <w:rPr>
                <w:rFonts w:ascii="Times New Roman" w:hAnsi="Times New Roman" w:cs="Times New Roman"/>
                <w:b/>
              </w:rPr>
              <w:t xml:space="preserve">Дата </w:t>
            </w:r>
            <w:r w:rsidR="007410F2">
              <w:rPr>
                <w:rFonts w:ascii="Times New Roman" w:hAnsi="Times New Roman" w:cs="Times New Roman"/>
                <w:b/>
              </w:rPr>
              <w:t xml:space="preserve">по </w:t>
            </w:r>
            <w:r w:rsidRPr="000F6C13">
              <w:rPr>
                <w:rFonts w:ascii="Times New Roman" w:hAnsi="Times New Roman" w:cs="Times New Roman"/>
                <w:b/>
              </w:rPr>
              <w:t>план</w:t>
            </w:r>
            <w:r w:rsidR="007410F2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92" w:type="dxa"/>
          </w:tcPr>
          <w:p w:rsidR="00EE4389" w:rsidRPr="000F6C13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0F6C13">
              <w:rPr>
                <w:rFonts w:ascii="Times New Roman" w:hAnsi="Times New Roman" w:cs="Times New Roman"/>
                <w:b/>
              </w:rPr>
              <w:t xml:space="preserve">Дата </w:t>
            </w:r>
            <w:r w:rsidR="007410F2">
              <w:rPr>
                <w:rFonts w:ascii="Times New Roman" w:hAnsi="Times New Roman" w:cs="Times New Roman"/>
                <w:b/>
              </w:rPr>
              <w:t xml:space="preserve">по </w:t>
            </w:r>
            <w:r w:rsidRPr="000F6C13">
              <w:rPr>
                <w:rFonts w:ascii="Times New Roman" w:hAnsi="Times New Roman" w:cs="Times New Roman"/>
                <w:b/>
              </w:rPr>
              <w:t>факт</w:t>
            </w:r>
            <w:r w:rsidR="007410F2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 Язык и языкознание (8 ч.)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Язык и языкозна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Язык и обще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Язык и обще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Текст. Основные типы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Способы сжатия текс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B132C">
              <w:rPr>
                <w:rFonts w:ascii="Times New Roman" w:hAnsi="Times New Roman" w:cs="Times New Roman"/>
              </w:rPr>
              <w:t>Подготовка к написанию сжатого из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Написание сжатого из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1 по теме «Повторение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Анализ контрольного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. Графика. Орфография (20 ч.)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Фонетика. Графика. Орфография как разделы лингвистики. Буква и звук. Особенности произношения. Транскрипция.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Алфавит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огласные звуки и обозначающие их буквы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Глухие и звонкие согласны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Глухие и звонкие согласные, парные/непарны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Непроизносимые согласны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непроизносимых соглас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Твёрдые и мягкие согласны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Твёрдые и мягкие согласные, парные/непарны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Гласные звуки и обозначающие их буквы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i/>
              </w:rPr>
            </w:pPr>
            <w:r w:rsidRPr="00BB132C">
              <w:rPr>
                <w:rFonts w:ascii="Times New Roman" w:hAnsi="Times New Roman" w:cs="Times New Roman"/>
              </w:rPr>
              <w:t xml:space="preserve">Двойная роль  букв  </w:t>
            </w:r>
            <w:proofErr w:type="spellStart"/>
            <w:r w:rsidRPr="00BB132C">
              <w:rPr>
                <w:rFonts w:ascii="Times New Roman" w:hAnsi="Times New Roman" w:cs="Times New Roman"/>
                <w:i/>
              </w:rPr>
              <w:t>е</w:t>
            </w:r>
            <w:proofErr w:type="gramStart"/>
            <w:r w:rsidRPr="00BB132C">
              <w:rPr>
                <w:rFonts w:ascii="Times New Roman" w:hAnsi="Times New Roman" w:cs="Times New Roman"/>
                <w:i/>
              </w:rPr>
              <w:t>,ё</w:t>
            </w:r>
            <w:proofErr w:type="gramEnd"/>
            <w:r w:rsidRPr="00BB132C">
              <w:rPr>
                <w:rFonts w:ascii="Times New Roman" w:hAnsi="Times New Roman" w:cs="Times New Roman"/>
                <w:i/>
              </w:rPr>
              <w:t>,ю,я</w:t>
            </w:r>
            <w:proofErr w:type="spellEnd"/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лог и ударе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Устный рассказ по картине 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32C">
              <w:rPr>
                <w:rFonts w:ascii="Times New Roman" w:hAnsi="Times New Roman" w:cs="Times New Roman"/>
              </w:rPr>
              <w:t>Кустодиева</w:t>
            </w:r>
            <w:proofErr w:type="spellEnd"/>
            <w:r w:rsidRPr="00BB132C">
              <w:rPr>
                <w:rFonts w:ascii="Times New Roman" w:hAnsi="Times New Roman" w:cs="Times New Roman"/>
              </w:rPr>
              <w:t xml:space="preserve"> «Масленица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BB132C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BB132C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Повторение по теме «Правописание безударных гласных в </w:t>
            </w:r>
            <w:proofErr w:type="gramStart"/>
            <w:r w:rsidRPr="00BB132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BB13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овторение по теме «Фонетика. Графика. Орфограф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2 по теме «Фонетика. Графика. Орфография» с грамматическим задание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Анализ контрольного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4" w:type="dxa"/>
          </w:tcPr>
          <w:p w:rsidR="00EE4389" w:rsidRDefault="00EE4389" w:rsidP="00EE43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E3126">
              <w:rPr>
                <w:rFonts w:ascii="Times New Roman" w:hAnsi="Times New Roman" w:cs="Times New Roman"/>
                <w:b/>
              </w:rPr>
              <w:t>Морфем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ловообразование. Орфография.</w:t>
            </w:r>
          </w:p>
          <w:p w:rsidR="00EE4389" w:rsidRPr="007E3126" w:rsidRDefault="00EE4389" w:rsidP="00EE4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18 ч.)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proofErr w:type="spellStart"/>
            <w:r w:rsidRPr="00BB132C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BB132C">
              <w:rPr>
                <w:rFonts w:ascii="Times New Roman" w:hAnsi="Times New Roman" w:cs="Times New Roman"/>
              </w:rPr>
              <w:t xml:space="preserve"> и словообразование как разделы лингвистики. Корень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Родственные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кончание. Нулевое оконча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снова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Подготовка к написанию сочинения-рассужд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Написание сочинения-рассужд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иставк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иставки. Различие приставок и предлогов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Суффиксы 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уффиксы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Заголовок текста. Опорные тематические слова текс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ложные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овторение по теме «</w:t>
            </w:r>
            <w:proofErr w:type="spellStart"/>
            <w:r w:rsidRPr="00BB132C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BB132C">
              <w:rPr>
                <w:rFonts w:ascii="Times New Roman" w:hAnsi="Times New Roman" w:cs="Times New Roman"/>
              </w:rPr>
              <w:t>, словообразование, орфограф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орфемный и словообразовательный разборы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3 по теме «</w:t>
            </w:r>
            <w:proofErr w:type="spellStart"/>
            <w:r w:rsidRPr="00BB132C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BB132C">
              <w:rPr>
                <w:rFonts w:ascii="Times New Roman" w:hAnsi="Times New Roman" w:cs="Times New Roman"/>
                <w:b/>
              </w:rPr>
              <w:t>. Словообразование. Орфограф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Анализ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Подготовка к написанию изложения с продолжение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Написание изложения с продолжение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4" w:type="dxa"/>
          </w:tcPr>
          <w:p w:rsidR="00EE4389" w:rsidRPr="007E3126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7E3126">
              <w:rPr>
                <w:rFonts w:ascii="Times New Roman" w:hAnsi="Times New Roman" w:cs="Times New Roman"/>
                <w:b/>
              </w:rPr>
              <w:t>Лексик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Устная и письменная речь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Разговорная, книжная и нейтральная лексик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Толковые слова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32C">
              <w:rPr>
                <w:rFonts w:ascii="Times New Roman" w:hAnsi="Times New Roman" w:cs="Times New Roman"/>
              </w:rPr>
              <w:t xml:space="preserve"> Практическая работа по использованию толковых словарей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букв</w:t>
            </w:r>
            <w:proofErr w:type="gramStart"/>
            <w:r w:rsidRPr="00BB132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 и Ё после шипящих в корне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букв</w:t>
            </w:r>
            <w:proofErr w:type="gramStart"/>
            <w:r w:rsidRPr="00BB132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 и Ё после шипящих в корне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ямое и переносное значения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онятие о лексической сочетаемост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Тематическая групп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инони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B132C">
              <w:rPr>
                <w:rFonts w:ascii="Times New Roman" w:hAnsi="Times New Roman" w:cs="Times New Roman"/>
              </w:rPr>
              <w:t>Роль синонимов в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Антонимы</w:t>
            </w:r>
            <w:r>
              <w:rPr>
                <w:rFonts w:ascii="Times New Roman" w:hAnsi="Times New Roman" w:cs="Times New Roman"/>
              </w:rPr>
              <w:t>.</w:t>
            </w:r>
            <w:r w:rsidRPr="00BB132C">
              <w:rPr>
                <w:rFonts w:ascii="Times New Roman" w:hAnsi="Times New Roman" w:cs="Times New Roman"/>
              </w:rPr>
              <w:t xml:space="preserve"> Роль антонимов в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аронимы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Роль паронимов и омонимов в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 Продолжение текста с сохранением заданного стиля и типа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Проверочная работа по теме «Лексика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онятие о чередовании Чередование букв</w:t>
            </w:r>
            <w:proofErr w:type="gramStart"/>
            <w:r w:rsidRPr="00BB132C">
              <w:rPr>
                <w:rFonts w:ascii="Times New Roman" w:hAnsi="Times New Roman" w:cs="Times New Roman"/>
              </w:rPr>
              <w:t xml:space="preserve">  Е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 - И  в корня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Чередование букв</w:t>
            </w:r>
            <w:proofErr w:type="gramStart"/>
            <w:r w:rsidRPr="00BB132C">
              <w:rPr>
                <w:rFonts w:ascii="Times New Roman" w:hAnsi="Times New Roman" w:cs="Times New Roman"/>
              </w:rPr>
              <w:t xml:space="preserve">  Е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 - И  в корня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Чередование букв О – А в корнях  </w:t>
            </w:r>
            <w:proofErr w:type="gramStart"/>
            <w:r w:rsidRPr="00BB132C">
              <w:rPr>
                <w:rFonts w:ascii="Times New Roman" w:hAnsi="Times New Roman" w:cs="Times New Roman"/>
              </w:rPr>
              <w:t>-К</w:t>
            </w:r>
            <w:proofErr w:type="gramEnd"/>
            <w:r w:rsidRPr="00BB132C">
              <w:rPr>
                <w:rFonts w:ascii="Times New Roman" w:hAnsi="Times New Roman" w:cs="Times New Roman"/>
              </w:rPr>
              <w:t>АС//-КОС-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Чередование букв О – А в корнях  </w:t>
            </w:r>
            <w:proofErr w:type="gramStart"/>
            <w:r w:rsidRPr="00BB132C">
              <w:rPr>
                <w:rFonts w:ascii="Times New Roman" w:hAnsi="Times New Roman" w:cs="Times New Roman"/>
              </w:rPr>
              <w:t>-Г</w:t>
            </w:r>
            <w:proofErr w:type="gramEnd"/>
            <w:r w:rsidRPr="00BB132C">
              <w:rPr>
                <w:rFonts w:ascii="Times New Roman" w:hAnsi="Times New Roman" w:cs="Times New Roman"/>
              </w:rPr>
              <w:t>ОР//-ГАР-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Подготовка к написанию изложения с продолжение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Написание изложения с продолжение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Суффиксы  </w:t>
            </w:r>
            <w:proofErr w:type="gramStart"/>
            <w:r w:rsidRPr="00BB132C">
              <w:rPr>
                <w:rFonts w:ascii="Times New Roman" w:hAnsi="Times New Roman" w:cs="Times New Roman"/>
              </w:rPr>
              <w:t>-Ч</w:t>
            </w:r>
            <w:proofErr w:type="gramEnd"/>
            <w:r w:rsidRPr="00BB132C">
              <w:rPr>
                <w:rFonts w:ascii="Times New Roman" w:hAnsi="Times New Roman" w:cs="Times New Roman"/>
              </w:rPr>
              <w:t>ИК  и  -ЩИК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Суффиксы  </w:t>
            </w:r>
            <w:proofErr w:type="gramStart"/>
            <w:r w:rsidRPr="00BB132C">
              <w:rPr>
                <w:rFonts w:ascii="Times New Roman" w:hAnsi="Times New Roman" w:cs="Times New Roman"/>
              </w:rPr>
              <w:t>-Ч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ИК  и  -ЩИК.  Ь перед суффиксами </w:t>
            </w:r>
            <w:proofErr w:type="gramStart"/>
            <w:r w:rsidRPr="00BB132C">
              <w:rPr>
                <w:rFonts w:ascii="Times New Roman" w:hAnsi="Times New Roman" w:cs="Times New Roman"/>
              </w:rPr>
              <w:t>-Ч</w:t>
            </w:r>
            <w:proofErr w:type="gramEnd"/>
            <w:r w:rsidRPr="00BB132C">
              <w:rPr>
                <w:rFonts w:ascii="Times New Roman" w:hAnsi="Times New Roman" w:cs="Times New Roman"/>
              </w:rPr>
              <w:t>ИК  и  -ЩИК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Буквы Ы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32C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BB132C">
              <w:rPr>
                <w:rFonts w:ascii="Times New Roman" w:hAnsi="Times New Roman" w:cs="Times New Roman"/>
              </w:rPr>
              <w:t xml:space="preserve"> после приставок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Подготовка к сочинению «Как я первый раз…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Написание сочинения «Как я первый раз…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Правописание приставок на </w:t>
            </w:r>
            <w:proofErr w:type="gramStart"/>
            <w:r w:rsidRPr="00BB132C">
              <w:rPr>
                <w:rFonts w:ascii="Times New Roman" w:hAnsi="Times New Roman" w:cs="Times New Roman"/>
              </w:rPr>
              <w:t>З</w:t>
            </w:r>
            <w:proofErr w:type="gramEnd"/>
            <w:r w:rsidRPr="00BB132C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Особенности написания приставок на </w:t>
            </w:r>
            <w:proofErr w:type="gramStart"/>
            <w:r w:rsidRPr="00BB132C">
              <w:rPr>
                <w:rFonts w:ascii="Times New Roman" w:hAnsi="Times New Roman" w:cs="Times New Roman"/>
              </w:rPr>
              <w:t>З</w:t>
            </w:r>
            <w:proofErr w:type="gramEnd"/>
            <w:r w:rsidRPr="00BB132C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Фразеологизмы</w:t>
            </w:r>
            <w:r>
              <w:rPr>
                <w:rFonts w:ascii="Times New Roman" w:hAnsi="Times New Roman" w:cs="Times New Roman"/>
              </w:rPr>
              <w:t>.</w:t>
            </w:r>
            <w:r w:rsidRPr="00BB132C">
              <w:rPr>
                <w:rFonts w:ascii="Times New Roman" w:hAnsi="Times New Roman" w:cs="Times New Roman"/>
              </w:rPr>
              <w:t xml:space="preserve"> Роль фразеологизмов в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Крылатые слов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овторение по теме «Лексикология» Проверочная работа по теме «Лексиколог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4 по теме «Лексиколог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Анализ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FA3708" w:rsidRDefault="00EE4389" w:rsidP="00EE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4" w:type="dxa"/>
          </w:tcPr>
          <w:p w:rsidR="00EE4389" w:rsidRPr="003265D5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3265D5">
              <w:rPr>
                <w:rFonts w:ascii="Times New Roman" w:hAnsi="Times New Roman" w:cs="Times New Roman"/>
                <w:b/>
              </w:rPr>
              <w:t>Морфология</w:t>
            </w:r>
            <w:r>
              <w:rPr>
                <w:rFonts w:ascii="Times New Roman" w:hAnsi="Times New Roman" w:cs="Times New Roman"/>
                <w:b/>
              </w:rPr>
              <w:t xml:space="preserve"> (6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орфология как раздел лингвистики. Части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обственные и нарицательные имена существительны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Род имён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8</w:t>
            </w:r>
            <w:proofErr w:type="spellEnd"/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Подготовка к выборочному изложению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Написание выборочного из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клонение имён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адеж имён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Число имён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BB132C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BB132C">
              <w:rPr>
                <w:rFonts w:ascii="Times New Roman" w:hAnsi="Times New Roman" w:cs="Times New Roman"/>
              </w:rPr>
              <w:t>/И в падежных окончаниях имён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Буквы О/Ё после шипящих и </w:t>
            </w:r>
            <w:proofErr w:type="gramStart"/>
            <w:r w:rsidRPr="00BB132C">
              <w:rPr>
                <w:rFonts w:ascii="Times New Roman" w:hAnsi="Times New Roman" w:cs="Times New Roman"/>
              </w:rPr>
              <w:t>Ц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 в окончаниях имён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НЕ с именами существительным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НЕ с именами существительным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7214" w:type="dxa"/>
          </w:tcPr>
          <w:p w:rsidR="00EE4389" w:rsidRPr="003265D5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3265D5">
              <w:rPr>
                <w:rFonts w:ascii="Times New Roman" w:hAnsi="Times New Roman" w:cs="Times New Roman"/>
                <w:b/>
              </w:rPr>
              <w:t>Контрольный диктант № 5 по теме «Имя существительное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214" w:type="dxa"/>
          </w:tcPr>
          <w:p w:rsidR="00EE4389" w:rsidRPr="003265D5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3265D5">
              <w:rPr>
                <w:rFonts w:ascii="Times New Roman" w:hAnsi="Times New Roman" w:cs="Times New Roman"/>
                <w:b/>
              </w:rPr>
              <w:t>Анализ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Имя прилагательное как части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Повествование с элементами описа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Изложение с элементами описа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окончаний имён прилага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Краткие прилагательны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НЕ с именами  прилагательным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НЕ с именами  прилагательным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C135D3" w:rsidRDefault="00EE4389" w:rsidP="00EE4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 xml:space="preserve">Р.Р. </w:t>
            </w:r>
            <w:r w:rsidRPr="00BB132C">
              <w:rPr>
                <w:rFonts w:ascii="Times New Roman" w:hAnsi="Times New Roman" w:cs="Times New Roman"/>
              </w:rPr>
              <w:t>Подготовка к написанию изложения прочитанного текс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Написание изложения прочитанного текс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6 по теме «Имя прилагательное» с грамматическим задание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Анализ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Имя числительное как часть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орфологический разбор имени числительного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естоимение как часть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ая работа по теме «Имя числительное. Местоимение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Инфинитив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Средства связи предложений в текст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Тип текста. Время в предложении и в текст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Изменение глаголов по лицам и числа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личных окончаний глаголов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 личных окончаний глаголов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 xml:space="preserve">Правописание глаголов, оканчивающихся </w:t>
            </w:r>
            <w:proofErr w:type="spellStart"/>
            <w:r w:rsidRPr="00BB132C">
              <w:rPr>
                <w:rFonts w:ascii="Times New Roman" w:hAnsi="Times New Roman" w:cs="Times New Roman"/>
              </w:rPr>
              <w:t>на-СЯ</w:t>
            </w:r>
            <w:proofErr w:type="spellEnd"/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Проверочная работа по теме «Глагол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Наречие как часть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авописание</w:t>
            </w:r>
            <w:proofErr w:type="gramStart"/>
            <w:r w:rsidRPr="00BB132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B132C">
              <w:rPr>
                <w:rFonts w:ascii="Times New Roman" w:hAnsi="Times New Roman" w:cs="Times New Roman"/>
              </w:rPr>
              <w:t>/Е после шипящих в суффиксах существительных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Ь после шипящих на конце наречий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лужебные части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Роль служебных частей речи в текст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Подготовка к написанию сочинения по картине 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32C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BB132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B132C">
              <w:rPr>
                <w:rFonts w:ascii="Times New Roman" w:hAnsi="Times New Roman" w:cs="Times New Roman"/>
              </w:rPr>
              <w:t>Гвидон</w:t>
            </w:r>
            <w:proofErr w:type="spellEnd"/>
            <w:r w:rsidRPr="00BB132C">
              <w:rPr>
                <w:rFonts w:ascii="Times New Roman" w:hAnsi="Times New Roman" w:cs="Times New Roman"/>
              </w:rPr>
              <w:t xml:space="preserve"> и Царица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Написание сочинения по картине 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32C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BB132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B132C">
              <w:rPr>
                <w:rFonts w:ascii="Times New Roman" w:hAnsi="Times New Roman" w:cs="Times New Roman"/>
              </w:rPr>
              <w:t>Гвидон</w:t>
            </w:r>
            <w:proofErr w:type="spellEnd"/>
            <w:r w:rsidRPr="00BB132C">
              <w:rPr>
                <w:rFonts w:ascii="Times New Roman" w:hAnsi="Times New Roman" w:cs="Times New Roman"/>
              </w:rPr>
              <w:t xml:space="preserve"> и Царица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овторение по теме «Морфолог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Проверочная работа по теме «Морфолог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7 по теме «Морфология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Анализ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4" w:type="dxa"/>
          </w:tcPr>
          <w:p w:rsidR="00EE4389" w:rsidRPr="003265D5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3265D5">
              <w:rPr>
                <w:rFonts w:ascii="Times New Roman" w:hAnsi="Times New Roman" w:cs="Times New Roman"/>
                <w:b/>
              </w:rPr>
              <w:t>Синтаксис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4 ч.)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Что изучает синтаксис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ловосочетание Виды словосочетаний по морфологическим признака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исьменный разбор словосочета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едложение - основная единица речевого общ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Главные и второстепенные  члены пред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Сообщение, вопрос, побуждение к действию Как они выражаются в предложении?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Проверочная работа по теме «Словосочетание. Предложение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Продолжение текста с сохранением заданного стиля и типа реч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Эмоции и их отражение в предложени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Как писать отзыв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Что такое грамматическая основа пред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Двусоставные и односоставные пред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одлежащее. Средства выражения подлежащего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казуемое. Средства выражения сказуемого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Второстепенные члены предложения Определе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Дополне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Подготовка к сочинению по картине И. Машкова «</w:t>
            </w:r>
            <w:proofErr w:type="gramStart"/>
            <w:r w:rsidRPr="00BB132C">
              <w:rPr>
                <w:rFonts w:ascii="Times New Roman" w:hAnsi="Times New Roman" w:cs="Times New Roman"/>
              </w:rPr>
              <w:t>Снедь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 московская. Хлебы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rPr>
          <w:trHeight w:val="413"/>
        </w:trPr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.</w:t>
            </w:r>
            <w:r w:rsidRPr="00BB132C">
              <w:rPr>
                <w:rFonts w:ascii="Times New Roman" w:hAnsi="Times New Roman" w:cs="Times New Roman"/>
              </w:rPr>
              <w:t xml:space="preserve"> Написание  сочинения по картине  И. Машкова «</w:t>
            </w:r>
            <w:proofErr w:type="gramStart"/>
            <w:r w:rsidRPr="00BB132C">
              <w:rPr>
                <w:rFonts w:ascii="Times New Roman" w:hAnsi="Times New Roman" w:cs="Times New Roman"/>
              </w:rPr>
              <w:t>Снедь</w:t>
            </w:r>
            <w:proofErr w:type="gramEnd"/>
            <w:r w:rsidRPr="00BB132C">
              <w:rPr>
                <w:rFonts w:ascii="Times New Roman" w:hAnsi="Times New Roman" w:cs="Times New Roman"/>
              </w:rPr>
              <w:t xml:space="preserve"> московская. Х</w:t>
            </w:r>
            <w:r>
              <w:rPr>
                <w:rFonts w:ascii="Times New Roman" w:hAnsi="Times New Roman" w:cs="Times New Roman"/>
              </w:rPr>
              <w:t>лебы</w:t>
            </w:r>
            <w:r w:rsidRPr="00BB13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Знаки препинания в предложениях с однородными членам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бобщающее слово в предложениях с однородными членам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  <w:b/>
              </w:rPr>
              <w:t>Р.Р</w:t>
            </w:r>
            <w:r w:rsidRPr="00BB132C">
              <w:rPr>
                <w:rFonts w:ascii="Times New Roman" w:hAnsi="Times New Roman" w:cs="Times New Roman"/>
              </w:rPr>
              <w:t>. Вопросный план текс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Знаки препинания в предложении с обращением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8 по теме «Словосочетание. Простое предложение»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Прямая речь Знаки препинания в предложениях с прямой речью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ложное предложение Запятая в сложном предложении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 w:rsidRPr="00BB132C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 w:rsidRPr="00BB132C">
              <w:rPr>
                <w:rFonts w:ascii="Times New Roman" w:hAnsi="Times New Roman" w:cs="Times New Roman"/>
                <w:b/>
              </w:rPr>
              <w:t>Контрольный диктант № 9 по теме «Синтаксис и пунктуация» с грамматическим задание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диктанта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214" w:type="dxa"/>
          </w:tcPr>
          <w:p w:rsidR="00EE4389" w:rsidRPr="00FA3708" w:rsidRDefault="00EE4389" w:rsidP="00EE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а курс 5 класса.</w:t>
            </w: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  <w:tr w:rsidR="00EE4389" w:rsidRPr="00BB132C" w:rsidTr="00EE4389">
        <w:tc>
          <w:tcPr>
            <w:tcW w:w="549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4" w:type="dxa"/>
          </w:tcPr>
          <w:p w:rsidR="00EE4389" w:rsidRPr="00BB132C" w:rsidRDefault="00EE4389" w:rsidP="00EE4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4389" w:rsidRPr="00BB132C" w:rsidRDefault="00EE4389" w:rsidP="00EE4389"/>
        </w:tc>
        <w:tc>
          <w:tcPr>
            <w:tcW w:w="992" w:type="dxa"/>
          </w:tcPr>
          <w:p w:rsidR="00EE4389" w:rsidRPr="00BB132C" w:rsidRDefault="00EE4389" w:rsidP="00EE4389"/>
        </w:tc>
      </w:tr>
    </w:tbl>
    <w:p w:rsidR="009F198D" w:rsidRPr="00B95CED" w:rsidRDefault="009F198D" w:rsidP="00B95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198D" w:rsidRPr="00B95CED" w:rsidSect="004427A6">
      <w:pgSz w:w="11904" w:h="16840"/>
      <w:pgMar w:top="1136" w:right="850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5B5"/>
    <w:multiLevelType w:val="hybridMultilevel"/>
    <w:tmpl w:val="EA32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3F2"/>
    <w:multiLevelType w:val="hybridMultilevel"/>
    <w:tmpl w:val="4880C99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0DD2D82"/>
    <w:multiLevelType w:val="hybridMultilevel"/>
    <w:tmpl w:val="498E4FB8"/>
    <w:lvl w:ilvl="0" w:tplc="685C3240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156D31E4"/>
    <w:multiLevelType w:val="hybridMultilevel"/>
    <w:tmpl w:val="89A0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A3044"/>
    <w:multiLevelType w:val="multilevel"/>
    <w:tmpl w:val="C90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B0BC5"/>
    <w:multiLevelType w:val="hybridMultilevel"/>
    <w:tmpl w:val="6AC4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D7DB9"/>
    <w:multiLevelType w:val="hybridMultilevel"/>
    <w:tmpl w:val="A4E4648E"/>
    <w:lvl w:ilvl="0" w:tplc="87D6C178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E263D7E"/>
    <w:multiLevelType w:val="hybridMultilevel"/>
    <w:tmpl w:val="EFBEF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046ED"/>
    <w:rsid w:val="00011531"/>
    <w:rsid w:val="0006250F"/>
    <w:rsid w:val="00065CF7"/>
    <w:rsid w:val="00076BF7"/>
    <w:rsid w:val="00080C1D"/>
    <w:rsid w:val="000B17EF"/>
    <w:rsid w:val="000F22A2"/>
    <w:rsid w:val="000F5CA7"/>
    <w:rsid w:val="00102876"/>
    <w:rsid w:val="00107D18"/>
    <w:rsid w:val="00114903"/>
    <w:rsid w:val="00131462"/>
    <w:rsid w:val="00152D13"/>
    <w:rsid w:val="00167BF0"/>
    <w:rsid w:val="001F094A"/>
    <w:rsid w:val="00232638"/>
    <w:rsid w:val="00267A60"/>
    <w:rsid w:val="00296486"/>
    <w:rsid w:val="002A7E85"/>
    <w:rsid w:val="002D3B5D"/>
    <w:rsid w:val="003706A8"/>
    <w:rsid w:val="003836E3"/>
    <w:rsid w:val="00391DD5"/>
    <w:rsid w:val="003B3D39"/>
    <w:rsid w:val="003E5FBB"/>
    <w:rsid w:val="00410E51"/>
    <w:rsid w:val="00417C9C"/>
    <w:rsid w:val="004427A6"/>
    <w:rsid w:val="00462F6C"/>
    <w:rsid w:val="004A29EA"/>
    <w:rsid w:val="00552B57"/>
    <w:rsid w:val="00587748"/>
    <w:rsid w:val="005F5330"/>
    <w:rsid w:val="00632A31"/>
    <w:rsid w:val="00646E7B"/>
    <w:rsid w:val="006A4B3A"/>
    <w:rsid w:val="006A55A8"/>
    <w:rsid w:val="007018BC"/>
    <w:rsid w:val="00734A79"/>
    <w:rsid w:val="007410F2"/>
    <w:rsid w:val="00743070"/>
    <w:rsid w:val="007631EA"/>
    <w:rsid w:val="007720E6"/>
    <w:rsid w:val="00795520"/>
    <w:rsid w:val="00795949"/>
    <w:rsid w:val="0080082B"/>
    <w:rsid w:val="008630BB"/>
    <w:rsid w:val="008661F0"/>
    <w:rsid w:val="00875BD5"/>
    <w:rsid w:val="008915DA"/>
    <w:rsid w:val="00895CF5"/>
    <w:rsid w:val="008C03F2"/>
    <w:rsid w:val="00914484"/>
    <w:rsid w:val="0094019D"/>
    <w:rsid w:val="009553EB"/>
    <w:rsid w:val="00973B2A"/>
    <w:rsid w:val="009A7837"/>
    <w:rsid w:val="009F06A8"/>
    <w:rsid w:val="009F198D"/>
    <w:rsid w:val="00B530D4"/>
    <w:rsid w:val="00B53723"/>
    <w:rsid w:val="00B90160"/>
    <w:rsid w:val="00B95CED"/>
    <w:rsid w:val="00BA06F6"/>
    <w:rsid w:val="00BA4D97"/>
    <w:rsid w:val="00BF19A0"/>
    <w:rsid w:val="00C1208F"/>
    <w:rsid w:val="00C16C95"/>
    <w:rsid w:val="00C7126B"/>
    <w:rsid w:val="00CB4FE5"/>
    <w:rsid w:val="00CB7D43"/>
    <w:rsid w:val="00CC2886"/>
    <w:rsid w:val="00CE6738"/>
    <w:rsid w:val="00D046ED"/>
    <w:rsid w:val="00D44D9F"/>
    <w:rsid w:val="00D53068"/>
    <w:rsid w:val="00D57FCA"/>
    <w:rsid w:val="00E675F8"/>
    <w:rsid w:val="00E72745"/>
    <w:rsid w:val="00E768BC"/>
    <w:rsid w:val="00E90A5E"/>
    <w:rsid w:val="00EB1885"/>
    <w:rsid w:val="00EE4389"/>
    <w:rsid w:val="00F15E7A"/>
    <w:rsid w:val="00F31522"/>
    <w:rsid w:val="00F538B1"/>
    <w:rsid w:val="00F706B9"/>
    <w:rsid w:val="00FD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BB"/>
    <w:rPr>
      <w:rFonts w:eastAsiaTheme="minorEastAsia"/>
    </w:rPr>
  </w:style>
  <w:style w:type="paragraph" w:styleId="7">
    <w:name w:val="heading 7"/>
    <w:basedOn w:val="a"/>
    <w:next w:val="a"/>
    <w:link w:val="70"/>
    <w:qFormat/>
    <w:rsid w:val="00B95CE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7FCA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F19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9F19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F198D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F19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198D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9F198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6">
    <w:name w:val="А_основной"/>
    <w:basedOn w:val="a"/>
    <w:link w:val="a7"/>
    <w:qFormat/>
    <w:rsid w:val="009F198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9F198D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706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8">
    <w:name w:val="Normal (Web)"/>
    <w:basedOn w:val="a"/>
    <w:rsid w:val="004A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065CF7"/>
    <w:rPr>
      <w:b/>
      <w:bCs/>
    </w:rPr>
  </w:style>
  <w:style w:type="table" w:styleId="aa">
    <w:name w:val="Table Grid"/>
    <w:basedOn w:val="a1"/>
    <w:uiPriority w:val="59"/>
    <w:rsid w:val="00F15E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720E6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B95CED"/>
    <w:rPr>
      <w:rFonts w:ascii="Times New Roman" w:hAnsi="Times New Roman" w:cs="Times New Roman"/>
      <w:b/>
      <w:sz w:val="24"/>
      <w:szCs w:val="20"/>
    </w:rPr>
  </w:style>
  <w:style w:type="paragraph" w:styleId="ac">
    <w:name w:val="No Spacing"/>
    <w:uiPriority w:val="1"/>
    <w:qFormat/>
    <w:rsid w:val="00632A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376A-9965-41BE-B0E0-77832F21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16-09-18T16:49:00Z</dcterms:created>
  <dcterms:modified xsi:type="dcterms:W3CDTF">2019-09-22T17:37:00Z</dcterms:modified>
</cp:coreProperties>
</file>